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A4B40" w14:textId="77777777" w:rsidR="00B06950" w:rsidRDefault="00AD7A0F" w:rsidP="00AD7A0F">
      <w:pPr>
        <w:jc w:val="center"/>
        <w:rPr>
          <w:rFonts w:ascii="Caveat" w:hAnsi="Caveat"/>
          <w:b/>
          <w:i/>
          <w:sz w:val="96"/>
          <w:szCs w:val="96"/>
          <w:u w:val="single"/>
        </w:rPr>
      </w:pPr>
      <w:r w:rsidRPr="00AD7A0F">
        <w:rPr>
          <w:rFonts w:ascii="Caveat" w:hAnsi="Caveat"/>
          <w:b/>
          <w:i/>
          <w:sz w:val="96"/>
          <w:szCs w:val="96"/>
          <w:u w:val="single"/>
        </w:rPr>
        <w:t xml:space="preserve">Informatics </w:t>
      </w:r>
      <w:r>
        <w:rPr>
          <w:rFonts w:ascii="Caveat" w:hAnsi="Caveat"/>
          <w:b/>
          <w:i/>
          <w:sz w:val="96"/>
          <w:szCs w:val="96"/>
          <w:u w:val="single"/>
        </w:rPr>
        <w:t>P</w:t>
      </w:r>
      <w:r w:rsidRPr="00AD7A0F">
        <w:rPr>
          <w:rFonts w:ascii="Caveat" w:hAnsi="Caveat"/>
          <w:b/>
          <w:i/>
          <w:sz w:val="96"/>
          <w:szCs w:val="96"/>
          <w:u w:val="single"/>
        </w:rPr>
        <w:t>ractices</w:t>
      </w:r>
    </w:p>
    <w:p w14:paraId="6BC5B8EE" w14:textId="77777777" w:rsidR="00CD4D3C" w:rsidRDefault="00CD4D3C" w:rsidP="00CD4D3C">
      <w:pPr>
        <w:jc w:val="center"/>
        <w:rPr>
          <w:rFonts w:ascii="Caveat" w:hAnsi="Caveat"/>
          <w:b/>
          <w:sz w:val="72"/>
          <w:szCs w:val="72"/>
        </w:rPr>
      </w:pPr>
      <w:r w:rsidRPr="00CD4D3C">
        <w:rPr>
          <w:rFonts w:ascii="Caveat" w:hAnsi="Caveat"/>
          <w:b/>
          <w:sz w:val="72"/>
          <w:szCs w:val="72"/>
        </w:rPr>
        <w:t xml:space="preserve">Project on </w:t>
      </w:r>
    </w:p>
    <w:p w14:paraId="1B5464C5" w14:textId="77777777" w:rsidR="001D1DBE" w:rsidRDefault="00CD4D3C" w:rsidP="00CD4D3C">
      <w:pPr>
        <w:jc w:val="center"/>
        <w:rPr>
          <w:rFonts w:ascii="Caveat" w:hAnsi="Caveat"/>
          <w:b/>
          <w:sz w:val="72"/>
          <w:szCs w:val="72"/>
        </w:rPr>
      </w:pPr>
      <w:r w:rsidRPr="00CD4D3C">
        <w:rPr>
          <w:rFonts w:ascii="Caveat" w:hAnsi="Caveat"/>
          <w:b/>
          <w:sz w:val="72"/>
          <w:szCs w:val="72"/>
        </w:rPr>
        <w:t>Dairy Management</w:t>
      </w:r>
    </w:p>
    <w:p w14:paraId="0FAA9909" w14:textId="77777777" w:rsidR="001143C7" w:rsidRDefault="001143C7" w:rsidP="00CD4D3C">
      <w:pPr>
        <w:jc w:val="center"/>
        <w:rPr>
          <w:rFonts w:ascii="Caveat" w:hAnsi="Caveat"/>
          <w:b/>
          <w:sz w:val="72"/>
          <w:szCs w:val="72"/>
        </w:rPr>
      </w:pPr>
    </w:p>
    <w:p w14:paraId="1EBD9BFA" w14:textId="77777777" w:rsidR="00CD4D3C" w:rsidRDefault="00CD4D3C" w:rsidP="00CD4D3C">
      <w:pPr>
        <w:rPr>
          <w:rFonts w:ascii="Caveat" w:hAnsi="Caveat"/>
          <w:b/>
          <w:sz w:val="72"/>
          <w:szCs w:val="72"/>
        </w:rPr>
      </w:pPr>
      <w:r>
        <w:rPr>
          <w:rFonts w:ascii="Caveat" w:hAnsi="Caveat"/>
          <w:b/>
          <w:noProof/>
          <w:sz w:val="72"/>
          <w:szCs w:val="72"/>
          <w:lang w:eastAsia="en-IN"/>
        </w:rPr>
        <w:drawing>
          <wp:inline distT="0" distB="0" distL="0" distR="0" wp14:anchorId="438BB684" wp14:editId="61E5BAC5">
            <wp:extent cx="5731510" cy="3183890"/>
            <wp:effectExtent l="95250" t="57150" r="59690" b="1140460"/>
            <wp:docPr id="1" name="Picture 0" descr="sof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B159804" w14:textId="77777777" w:rsidR="00527756" w:rsidRDefault="00527756" w:rsidP="00CD4D3C">
      <w:pPr>
        <w:rPr>
          <w:rFonts w:ascii="Caveat" w:hAnsi="Caveat"/>
          <w:b/>
          <w:sz w:val="72"/>
          <w:szCs w:val="72"/>
        </w:rPr>
      </w:pPr>
    </w:p>
    <w:p w14:paraId="3675B542" w14:textId="77777777" w:rsidR="00527756" w:rsidRDefault="00527756" w:rsidP="00527756">
      <w:pPr>
        <w:jc w:val="center"/>
        <w:rPr>
          <w:rFonts w:ascii="Caveat" w:hAnsi="Caveat"/>
          <w:b/>
          <w:sz w:val="96"/>
          <w:szCs w:val="96"/>
        </w:rPr>
      </w:pPr>
      <w:r w:rsidRPr="00527756">
        <w:rPr>
          <w:rFonts w:ascii="Caveat" w:hAnsi="Caveat"/>
          <w:b/>
          <w:sz w:val="96"/>
          <w:szCs w:val="96"/>
        </w:rPr>
        <w:lastRenderedPageBreak/>
        <w:t>Key Features</w:t>
      </w:r>
    </w:p>
    <w:p w14:paraId="5CB77CB7" w14:textId="77777777" w:rsidR="00527756" w:rsidRPr="008A5047" w:rsidRDefault="00527756" w:rsidP="00527756">
      <w:pPr>
        <w:pStyle w:val="ListParagraph"/>
        <w:numPr>
          <w:ilvl w:val="0"/>
          <w:numId w:val="1"/>
        </w:numPr>
        <w:rPr>
          <w:rFonts w:ascii="Caveat" w:hAnsi="Caveat"/>
          <w:b/>
          <w:sz w:val="80"/>
          <w:szCs w:val="80"/>
        </w:rPr>
      </w:pPr>
      <w:r w:rsidRPr="008A5047">
        <w:rPr>
          <w:rFonts w:ascii="Caveat" w:hAnsi="Caveat"/>
          <w:b/>
          <w:sz w:val="80"/>
          <w:szCs w:val="80"/>
        </w:rPr>
        <w:t>User friendly</w:t>
      </w:r>
    </w:p>
    <w:p w14:paraId="06386D39" w14:textId="77777777" w:rsidR="00527756" w:rsidRPr="008A5047" w:rsidRDefault="00527756" w:rsidP="00527756">
      <w:pPr>
        <w:pStyle w:val="ListParagraph"/>
        <w:numPr>
          <w:ilvl w:val="0"/>
          <w:numId w:val="1"/>
        </w:numPr>
        <w:rPr>
          <w:rFonts w:ascii="Caveat" w:hAnsi="Caveat"/>
          <w:b/>
          <w:sz w:val="80"/>
          <w:szCs w:val="80"/>
        </w:rPr>
      </w:pPr>
      <w:r w:rsidRPr="008A5047">
        <w:rPr>
          <w:rFonts w:ascii="Caveat" w:hAnsi="Caveat"/>
          <w:b/>
          <w:sz w:val="80"/>
          <w:szCs w:val="80"/>
        </w:rPr>
        <w:t>Manages live assets</w:t>
      </w:r>
    </w:p>
    <w:p w14:paraId="3DC2D709" w14:textId="77777777" w:rsidR="00527756" w:rsidRPr="008A5047" w:rsidRDefault="00527756" w:rsidP="00527756">
      <w:pPr>
        <w:pStyle w:val="ListParagraph"/>
        <w:numPr>
          <w:ilvl w:val="0"/>
          <w:numId w:val="1"/>
        </w:numPr>
        <w:rPr>
          <w:rFonts w:ascii="Caveat" w:hAnsi="Caveat"/>
          <w:b/>
          <w:sz w:val="80"/>
          <w:szCs w:val="80"/>
        </w:rPr>
      </w:pPr>
      <w:r w:rsidRPr="008A5047">
        <w:rPr>
          <w:rFonts w:ascii="Caveat" w:hAnsi="Caveat"/>
          <w:b/>
          <w:sz w:val="80"/>
          <w:szCs w:val="80"/>
        </w:rPr>
        <w:t>Manages fodder</w:t>
      </w:r>
    </w:p>
    <w:p w14:paraId="76C03800" w14:textId="77777777" w:rsidR="00527756" w:rsidRPr="008A5047" w:rsidRDefault="00527756" w:rsidP="00527756">
      <w:pPr>
        <w:pStyle w:val="ListParagraph"/>
        <w:numPr>
          <w:ilvl w:val="0"/>
          <w:numId w:val="1"/>
        </w:numPr>
        <w:rPr>
          <w:rFonts w:ascii="Caveat" w:hAnsi="Caveat"/>
          <w:b/>
          <w:sz w:val="80"/>
          <w:szCs w:val="80"/>
        </w:rPr>
      </w:pPr>
      <w:r w:rsidRPr="008A5047">
        <w:rPr>
          <w:rFonts w:ascii="Caveat" w:hAnsi="Caveat"/>
          <w:b/>
          <w:sz w:val="80"/>
          <w:szCs w:val="80"/>
        </w:rPr>
        <w:t>Manages your products</w:t>
      </w:r>
    </w:p>
    <w:p w14:paraId="47315FFF" w14:textId="77777777" w:rsidR="00BF24B2" w:rsidRPr="008A5047" w:rsidRDefault="00527756" w:rsidP="00BF24B2">
      <w:pPr>
        <w:pStyle w:val="ListParagraph"/>
        <w:numPr>
          <w:ilvl w:val="0"/>
          <w:numId w:val="1"/>
        </w:numPr>
        <w:rPr>
          <w:rFonts w:ascii="Caveat" w:hAnsi="Caveat"/>
          <w:b/>
          <w:sz w:val="80"/>
          <w:szCs w:val="80"/>
        </w:rPr>
      </w:pPr>
      <w:r w:rsidRPr="008A5047">
        <w:rPr>
          <w:rFonts w:ascii="Caveat" w:hAnsi="Caveat"/>
          <w:b/>
          <w:sz w:val="80"/>
          <w:szCs w:val="80"/>
        </w:rPr>
        <w:t xml:space="preserve">Manages customer records   </w:t>
      </w:r>
    </w:p>
    <w:p w14:paraId="4C3C8730" w14:textId="77777777" w:rsidR="00BF24B2" w:rsidRPr="008A5047" w:rsidRDefault="00BF24B2" w:rsidP="00BF24B2">
      <w:pPr>
        <w:pStyle w:val="ListParagraph"/>
        <w:numPr>
          <w:ilvl w:val="0"/>
          <w:numId w:val="1"/>
        </w:numPr>
        <w:rPr>
          <w:rFonts w:ascii="Caveat" w:hAnsi="Caveat"/>
          <w:b/>
          <w:sz w:val="80"/>
          <w:szCs w:val="80"/>
        </w:rPr>
      </w:pPr>
      <w:r w:rsidRPr="008A5047">
        <w:rPr>
          <w:rFonts w:ascii="Caveat" w:hAnsi="Caveat"/>
          <w:b/>
          <w:sz w:val="80"/>
          <w:szCs w:val="80"/>
        </w:rPr>
        <w:t>Adjust settings as your convince</w:t>
      </w:r>
    </w:p>
    <w:p w14:paraId="491B1634" w14:textId="77777777" w:rsidR="00E02F98" w:rsidRDefault="00E02F98" w:rsidP="00BF24B2">
      <w:pPr>
        <w:pStyle w:val="ListParagraph"/>
        <w:numPr>
          <w:ilvl w:val="0"/>
          <w:numId w:val="1"/>
        </w:numPr>
        <w:rPr>
          <w:rFonts w:ascii="Caveat" w:hAnsi="Caveat"/>
          <w:b/>
          <w:sz w:val="80"/>
          <w:szCs w:val="80"/>
        </w:rPr>
      </w:pPr>
      <w:r w:rsidRPr="008A5047">
        <w:rPr>
          <w:rFonts w:ascii="Caveat" w:hAnsi="Caveat"/>
          <w:b/>
          <w:sz w:val="80"/>
          <w:szCs w:val="80"/>
        </w:rPr>
        <w:t xml:space="preserve">Graphical representation of data  </w:t>
      </w:r>
    </w:p>
    <w:p w14:paraId="2F2F9398" w14:textId="77777777" w:rsidR="008A5047" w:rsidRDefault="008A5047" w:rsidP="008A5047">
      <w:pPr>
        <w:rPr>
          <w:rFonts w:ascii="Caveat" w:hAnsi="Caveat"/>
          <w:b/>
          <w:sz w:val="80"/>
          <w:szCs w:val="80"/>
        </w:rPr>
      </w:pPr>
    </w:p>
    <w:p w14:paraId="4F3E0BBB" w14:textId="77777777" w:rsidR="008A5047" w:rsidRDefault="008A5047" w:rsidP="008A5047">
      <w:pPr>
        <w:jc w:val="center"/>
        <w:rPr>
          <w:rFonts w:ascii="Caveat" w:hAnsi="Caveat"/>
          <w:b/>
          <w:i/>
          <w:sz w:val="80"/>
          <w:szCs w:val="80"/>
          <w:u w:val="single"/>
        </w:rPr>
      </w:pPr>
      <w:r w:rsidRPr="008A5047">
        <w:rPr>
          <w:rFonts w:ascii="Caveat" w:hAnsi="Caveat"/>
          <w:b/>
          <w:i/>
          <w:sz w:val="80"/>
          <w:szCs w:val="80"/>
          <w:u w:val="single"/>
        </w:rPr>
        <w:t xml:space="preserve">Main menu </w:t>
      </w:r>
    </w:p>
    <w:p w14:paraId="4327384B" w14:textId="75C842CE" w:rsidR="008A5047" w:rsidRDefault="008A5047" w:rsidP="008A5047">
      <w:pPr>
        <w:rPr>
          <w:rFonts w:ascii="Caveat" w:hAnsi="Caveat"/>
          <w:noProof/>
          <w:sz w:val="44"/>
          <w:szCs w:val="44"/>
          <w:lang w:eastAsia="en-IN"/>
        </w:rPr>
      </w:pPr>
      <w:proofErr w:type="gramStart"/>
      <w:r w:rsidRPr="008A5047">
        <w:rPr>
          <w:rFonts w:ascii="Caveat" w:hAnsi="Caveat"/>
          <w:sz w:val="80"/>
          <w:szCs w:val="80"/>
          <w:u w:val="single"/>
        </w:rPr>
        <w:t xml:space="preserve">Code </w:t>
      </w:r>
      <w:r>
        <w:rPr>
          <w:rFonts w:ascii="Caveat" w:hAnsi="Caveat"/>
          <w:sz w:val="80"/>
          <w:szCs w:val="80"/>
          <w:u w:val="single"/>
        </w:rPr>
        <w:t>:</w:t>
      </w:r>
      <w:proofErr w:type="gramEnd"/>
      <w:r>
        <w:rPr>
          <w:rFonts w:ascii="Caveat" w:hAnsi="Caveat"/>
          <w:sz w:val="80"/>
          <w:szCs w:val="80"/>
          <w:u w:val="single"/>
        </w:rPr>
        <w:t>-</w:t>
      </w:r>
      <w:r w:rsidRPr="008A5047">
        <w:rPr>
          <w:rFonts w:ascii="Caveat" w:hAnsi="Caveat"/>
          <w:b/>
          <w:i/>
          <w:sz w:val="80"/>
          <w:szCs w:val="80"/>
          <w:u w:val="single"/>
        </w:rPr>
        <w:t xml:space="preserve"> </w:t>
      </w:r>
      <w:r>
        <w:rPr>
          <w:rFonts w:ascii="Caveat" w:hAnsi="Caveat"/>
          <w:noProof/>
          <w:sz w:val="44"/>
          <w:szCs w:val="44"/>
          <w:lang w:eastAsia="en-IN"/>
        </w:rPr>
        <w:t xml:space="preserve">         </w:t>
      </w:r>
      <w:r w:rsidR="00C452A0">
        <w:rPr>
          <w:rFonts w:ascii="Caveat" w:hAnsi="Caveat"/>
          <w:noProof/>
          <w:sz w:val="44"/>
          <w:szCs w:val="44"/>
          <w:lang w:eastAsia="en-IN"/>
        </w:rPr>
        <w:t xml:space="preserve">  </w:t>
      </w:r>
      <w:r>
        <w:rPr>
          <w:rFonts w:ascii="Caveat" w:hAnsi="Caveat"/>
          <w:noProof/>
          <w:sz w:val="44"/>
          <w:szCs w:val="44"/>
          <w:lang w:eastAsia="en-IN"/>
        </w:rPr>
        <w:drawing>
          <wp:inline distT="0" distB="0" distL="0" distR="0" wp14:anchorId="453B0915" wp14:editId="04D84B97">
            <wp:extent cx="4572000" cy="6210300"/>
            <wp:effectExtent l="38100" t="57150" r="114300" b="95250"/>
            <wp:docPr id="2" name="Picture 1" descr="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1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775D4" w14:textId="77777777" w:rsidR="008A5047" w:rsidRDefault="008A5047" w:rsidP="008A5047">
      <w:pPr>
        <w:rPr>
          <w:rFonts w:ascii="Caveat" w:hAnsi="Caveat"/>
          <w:noProof/>
          <w:sz w:val="44"/>
          <w:szCs w:val="44"/>
          <w:lang w:eastAsia="en-IN"/>
        </w:rPr>
      </w:pPr>
    </w:p>
    <w:p w14:paraId="7D602505" w14:textId="77777777" w:rsidR="008A5047" w:rsidRDefault="008A5047" w:rsidP="008A5047">
      <w:pPr>
        <w:rPr>
          <w:rFonts w:ascii="Caveat" w:hAnsi="Caveat"/>
          <w:sz w:val="80"/>
          <w:szCs w:val="80"/>
          <w:u w:val="single"/>
        </w:rPr>
      </w:pPr>
      <w:r w:rsidRPr="008A5047">
        <w:rPr>
          <w:rFonts w:ascii="Caveat" w:hAnsi="Caveat"/>
          <w:sz w:val="80"/>
          <w:szCs w:val="80"/>
          <w:u w:val="single"/>
        </w:rPr>
        <w:t>Output</w:t>
      </w:r>
      <w:r>
        <w:rPr>
          <w:rFonts w:ascii="Caveat" w:hAnsi="Caveat"/>
          <w:sz w:val="80"/>
          <w:szCs w:val="80"/>
          <w:u w:val="single"/>
        </w:rPr>
        <w:t>:-</w:t>
      </w:r>
    </w:p>
    <w:p w14:paraId="6C793D4E" w14:textId="77777777" w:rsidR="008A5047" w:rsidRDefault="009A3AFB" w:rsidP="008A5047">
      <w:pPr>
        <w:rPr>
          <w:rFonts w:ascii="Caveat" w:hAnsi="Caveat"/>
          <w:sz w:val="80"/>
          <w:szCs w:val="80"/>
        </w:rPr>
      </w:pPr>
      <w:r w:rsidRPr="009A3AFB">
        <w:rPr>
          <w:rFonts w:ascii="Caveat" w:hAnsi="Caveat"/>
          <w:sz w:val="80"/>
          <w:szCs w:val="80"/>
        </w:rPr>
        <w:t xml:space="preserve">      </w:t>
      </w:r>
      <w:r w:rsidRPr="009A3AFB">
        <w:rPr>
          <w:rFonts w:ascii="Caveat" w:hAnsi="Caveat"/>
          <w:noProof/>
          <w:sz w:val="80"/>
          <w:szCs w:val="80"/>
          <w:lang w:eastAsia="en-IN"/>
        </w:rPr>
        <w:drawing>
          <wp:inline distT="0" distB="0" distL="0" distR="0" wp14:anchorId="78D894FA" wp14:editId="27D832B5">
            <wp:extent cx="4521476" cy="2943225"/>
            <wp:effectExtent l="76200" t="38100" r="50524" b="66675"/>
            <wp:docPr id="4" name="Picture 3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434" cy="29471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31C95C" w14:textId="2070289B" w:rsidR="009A3AFB" w:rsidRDefault="009A3AFB" w:rsidP="008A5047">
      <w:pPr>
        <w:rPr>
          <w:rFonts w:ascii="Caveat" w:hAnsi="Caveat"/>
          <w:sz w:val="72"/>
          <w:szCs w:val="80"/>
        </w:rPr>
      </w:pPr>
      <w:r w:rsidRPr="009A3AFB">
        <w:rPr>
          <w:rFonts w:ascii="Caveat" w:hAnsi="Caveat"/>
          <w:sz w:val="72"/>
          <w:szCs w:val="80"/>
        </w:rPr>
        <w:t xml:space="preserve">The main menu is the first screen of the program to surf around the </w:t>
      </w:r>
      <w:r>
        <w:rPr>
          <w:rFonts w:ascii="Caveat" w:hAnsi="Caveat"/>
          <w:sz w:val="72"/>
          <w:szCs w:val="80"/>
        </w:rPr>
        <w:t>options</w:t>
      </w:r>
      <w:r w:rsidRPr="009A3AFB">
        <w:rPr>
          <w:rFonts w:ascii="Caveat" w:hAnsi="Caveat"/>
          <w:sz w:val="72"/>
          <w:szCs w:val="80"/>
        </w:rPr>
        <w:t>.</w:t>
      </w:r>
    </w:p>
    <w:p w14:paraId="09D285D3" w14:textId="77777777" w:rsidR="00AD3D2A" w:rsidRDefault="00AD3D2A" w:rsidP="008A5047">
      <w:pPr>
        <w:rPr>
          <w:rFonts w:ascii="Caveat" w:hAnsi="Caveat"/>
          <w:sz w:val="72"/>
          <w:szCs w:val="80"/>
        </w:rPr>
      </w:pPr>
    </w:p>
    <w:p w14:paraId="4B0670D0" w14:textId="77777777" w:rsidR="009A3AFB" w:rsidRDefault="009A3AFB" w:rsidP="008A5047">
      <w:pPr>
        <w:rPr>
          <w:rFonts w:ascii="Caveat" w:hAnsi="Caveat"/>
          <w:sz w:val="72"/>
          <w:szCs w:val="80"/>
        </w:rPr>
      </w:pPr>
    </w:p>
    <w:p w14:paraId="5122C3B7" w14:textId="77777777" w:rsidR="009A3AFB" w:rsidRDefault="009A3AFB" w:rsidP="008A5047">
      <w:pPr>
        <w:rPr>
          <w:rFonts w:ascii="Caveat" w:hAnsi="Caveat"/>
          <w:sz w:val="72"/>
          <w:szCs w:val="80"/>
        </w:rPr>
      </w:pPr>
    </w:p>
    <w:p w14:paraId="3DBB2064" w14:textId="77777777" w:rsidR="009A3AFB" w:rsidRDefault="009A3AFB" w:rsidP="008A5047">
      <w:pPr>
        <w:rPr>
          <w:rFonts w:ascii="Caveat" w:hAnsi="Caveat"/>
          <w:sz w:val="72"/>
          <w:szCs w:val="80"/>
        </w:rPr>
      </w:pPr>
    </w:p>
    <w:p w14:paraId="4ED67F28" w14:textId="1EC8A1ED" w:rsidR="00AC02F1" w:rsidRDefault="009A3AFB" w:rsidP="00AC02F1">
      <w:pPr>
        <w:jc w:val="center"/>
        <w:rPr>
          <w:rFonts w:ascii="Caveat" w:hAnsi="Caveat"/>
          <w:b/>
          <w:i/>
          <w:sz w:val="80"/>
          <w:szCs w:val="80"/>
          <w:u w:val="single"/>
        </w:rPr>
      </w:pPr>
      <w:r w:rsidRPr="00AC02F1">
        <w:rPr>
          <w:rFonts w:ascii="Caveat" w:hAnsi="Caveat"/>
          <w:b/>
          <w:i/>
          <w:sz w:val="80"/>
          <w:szCs w:val="80"/>
          <w:u w:val="single"/>
        </w:rPr>
        <w:t>Manage live assets</w:t>
      </w:r>
    </w:p>
    <w:p w14:paraId="11F8D086" w14:textId="146282AD" w:rsidR="001C7429" w:rsidRDefault="001C7429" w:rsidP="00AC02F1">
      <w:pPr>
        <w:jc w:val="center"/>
        <w:rPr>
          <w:rFonts w:ascii="Caveat" w:hAnsi="Caveat"/>
          <w:b/>
          <w:i/>
          <w:sz w:val="80"/>
          <w:szCs w:val="80"/>
          <w:u w:val="single"/>
        </w:rPr>
      </w:pPr>
      <w:r>
        <w:rPr>
          <w:rFonts w:ascii="Caveat" w:hAnsi="Caveat"/>
          <w:b/>
          <w:i/>
          <w:sz w:val="80"/>
          <w:szCs w:val="80"/>
          <w:u w:val="single"/>
        </w:rPr>
        <w:t>View1</w:t>
      </w:r>
    </w:p>
    <w:p w14:paraId="15D911C7" w14:textId="20A706E7" w:rsidR="00AC02F1" w:rsidRDefault="001C7429" w:rsidP="00AC02F1">
      <w:pPr>
        <w:rPr>
          <w:rFonts w:ascii="Caveat" w:hAnsi="Caveat"/>
          <w:sz w:val="80"/>
          <w:szCs w:val="80"/>
          <w:u w:val="single"/>
        </w:rPr>
      </w:pPr>
      <w:proofErr w:type="gramStart"/>
      <w:r w:rsidRPr="001C7429">
        <w:rPr>
          <w:rFonts w:ascii="Caveat" w:hAnsi="Caveat"/>
          <w:sz w:val="80"/>
          <w:szCs w:val="80"/>
          <w:u w:val="single"/>
        </w:rPr>
        <w:t>Code:-</w:t>
      </w:r>
      <w:proofErr w:type="gramEnd"/>
    </w:p>
    <w:p w14:paraId="4BB8BD45" w14:textId="0769DF09" w:rsidR="001C7429" w:rsidRPr="001C7429" w:rsidRDefault="001C7429" w:rsidP="00AC02F1">
      <w:pPr>
        <w:rPr>
          <w:rFonts w:ascii="Caveat" w:hAnsi="Caveat"/>
          <w:sz w:val="80"/>
          <w:szCs w:val="80"/>
          <w:u w:val="single"/>
        </w:rPr>
      </w:pPr>
      <w:r w:rsidRPr="001C7429">
        <w:rPr>
          <w:rFonts w:ascii="Caveat" w:hAnsi="Caveat"/>
          <w:noProof/>
          <w:sz w:val="80"/>
          <w:szCs w:val="80"/>
        </w:rPr>
        <w:drawing>
          <wp:inline distT="0" distB="0" distL="0" distR="0" wp14:anchorId="6F0AB287" wp14:editId="400E80A4">
            <wp:extent cx="5731510" cy="4770120"/>
            <wp:effectExtent l="76200" t="76200" r="116840" b="1066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027B4" w14:textId="354E62EE" w:rsidR="001C7429" w:rsidRDefault="001C7429" w:rsidP="00AC02F1">
      <w:pPr>
        <w:rPr>
          <w:rFonts w:ascii="Caveat" w:hAnsi="Caveat"/>
          <w:sz w:val="80"/>
          <w:szCs w:val="80"/>
          <w:u w:val="single"/>
        </w:rPr>
      </w:pPr>
      <w:r w:rsidRPr="001C7429">
        <w:rPr>
          <w:rFonts w:ascii="Caveat" w:hAnsi="Caveat"/>
          <w:noProof/>
          <w:sz w:val="80"/>
          <w:szCs w:val="80"/>
        </w:rPr>
        <w:lastRenderedPageBreak/>
        <w:drawing>
          <wp:inline distT="0" distB="0" distL="0" distR="0" wp14:anchorId="0D3C67B3" wp14:editId="7A284718">
            <wp:extent cx="5731510" cy="6591300"/>
            <wp:effectExtent l="76200" t="76200" r="116840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7429">
        <w:rPr>
          <w:rFonts w:ascii="Caveat" w:hAnsi="Caveat"/>
          <w:noProof/>
          <w:sz w:val="80"/>
          <w:szCs w:val="80"/>
        </w:rPr>
        <w:lastRenderedPageBreak/>
        <w:drawing>
          <wp:inline distT="0" distB="0" distL="0" distR="0" wp14:anchorId="6D0F7794" wp14:editId="6805CA7A">
            <wp:extent cx="5731510" cy="7498080"/>
            <wp:effectExtent l="76200" t="76200" r="116840" b="1219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8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60294" w14:textId="763C5442" w:rsidR="001C7429" w:rsidRDefault="001C7429" w:rsidP="00AC02F1">
      <w:pPr>
        <w:rPr>
          <w:rFonts w:ascii="Caveat" w:hAnsi="Caveat"/>
          <w:sz w:val="80"/>
          <w:szCs w:val="80"/>
          <w:u w:val="single"/>
        </w:rPr>
      </w:pPr>
      <w:r w:rsidRPr="001C7429">
        <w:rPr>
          <w:rFonts w:ascii="Caveat" w:hAnsi="Caveat"/>
          <w:noProof/>
          <w:sz w:val="80"/>
          <w:szCs w:val="80"/>
        </w:rPr>
        <w:lastRenderedPageBreak/>
        <w:drawing>
          <wp:inline distT="0" distB="0" distL="0" distR="0" wp14:anchorId="412ED10D" wp14:editId="5B609CF8">
            <wp:extent cx="5731510" cy="7292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6197" w14:textId="781F25FB" w:rsidR="001C7429" w:rsidRDefault="001C7429" w:rsidP="00AC02F1">
      <w:pPr>
        <w:rPr>
          <w:rFonts w:ascii="Caveat" w:hAnsi="Caveat"/>
          <w:sz w:val="80"/>
          <w:szCs w:val="80"/>
          <w:u w:val="single"/>
        </w:rPr>
      </w:pPr>
    </w:p>
    <w:p w14:paraId="0CE2A4A6" w14:textId="77777777" w:rsidR="001C7429" w:rsidRDefault="001C7429" w:rsidP="00AC02F1">
      <w:pPr>
        <w:rPr>
          <w:rFonts w:ascii="Caveat" w:hAnsi="Caveat"/>
          <w:sz w:val="56"/>
          <w:szCs w:val="56"/>
          <w:u w:val="single"/>
        </w:rPr>
      </w:pPr>
    </w:p>
    <w:p w14:paraId="5E010731" w14:textId="5FD99B26" w:rsidR="001C7429" w:rsidRDefault="001C7429" w:rsidP="001C7429">
      <w:pPr>
        <w:pStyle w:val="ListParagraph"/>
        <w:numPr>
          <w:ilvl w:val="0"/>
          <w:numId w:val="2"/>
        </w:numPr>
        <w:rPr>
          <w:rFonts w:ascii="Caveat" w:hAnsi="Caveat"/>
          <w:sz w:val="56"/>
          <w:szCs w:val="56"/>
          <w:u w:val="single"/>
        </w:rPr>
      </w:pPr>
      <w:r>
        <w:rPr>
          <w:rFonts w:ascii="Caveat" w:hAnsi="Caveat"/>
          <w:sz w:val="56"/>
          <w:szCs w:val="56"/>
          <w:u w:val="single"/>
        </w:rPr>
        <w:lastRenderedPageBreak/>
        <w:t>Add new record</w:t>
      </w:r>
    </w:p>
    <w:p w14:paraId="2B6C93FC" w14:textId="77777777" w:rsidR="00111502" w:rsidRDefault="00111502" w:rsidP="001C7429">
      <w:pPr>
        <w:pStyle w:val="ListParagraph"/>
        <w:ind w:left="1080"/>
        <w:rPr>
          <w:rFonts w:ascii="Caveat" w:hAnsi="Caveat"/>
          <w:sz w:val="56"/>
          <w:szCs w:val="56"/>
          <w:u w:val="single"/>
        </w:rPr>
      </w:pPr>
    </w:p>
    <w:p w14:paraId="3A21F744" w14:textId="0976BE3B" w:rsidR="001C7429" w:rsidRDefault="00111502" w:rsidP="001C7429">
      <w:pPr>
        <w:pStyle w:val="ListParagraph"/>
        <w:ind w:left="1080"/>
        <w:rPr>
          <w:rFonts w:ascii="Caveat" w:hAnsi="Caveat"/>
          <w:sz w:val="56"/>
          <w:szCs w:val="56"/>
          <w:u w:val="single"/>
        </w:rPr>
      </w:pPr>
      <w:r w:rsidRPr="00111502">
        <w:rPr>
          <w:rFonts w:ascii="Caveat" w:hAnsi="Caveat"/>
          <w:noProof/>
          <w:sz w:val="56"/>
          <w:szCs w:val="56"/>
        </w:rPr>
        <w:drawing>
          <wp:inline distT="0" distB="0" distL="0" distR="0" wp14:anchorId="52141091" wp14:editId="23483366">
            <wp:extent cx="3590925" cy="3257550"/>
            <wp:effectExtent l="133350" t="57150" r="66675" b="114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57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5B824A3" w14:textId="22348241" w:rsidR="00111502" w:rsidRDefault="00111502" w:rsidP="00111502">
      <w:pPr>
        <w:pStyle w:val="ListParagraph"/>
        <w:numPr>
          <w:ilvl w:val="0"/>
          <w:numId w:val="2"/>
        </w:numPr>
        <w:rPr>
          <w:rFonts w:ascii="Caveat" w:hAnsi="Caveat"/>
          <w:sz w:val="56"/>
          <w:szCs w:val="56"/>
          <w:u w:val="single"/>
        </w:rPr>
      </w:pPr>
      <w:r w:rsidRPr="00111502">
        <w:rPr>
          <w:rFonts w:ascii="Caveat" w:hAnsi="Caveat"/>
          <w:sz w:val="56"/>
          <w:szCs w:val="56"/>
          <w:u w:val="single"/>
        </w:rPr>
        <w:t>Update record</w:t>
      </w:r>
      <w:r w:rsidRPr="00111502">
        <w:rPr>
          <w:rFonts w:ascii="Caveat" w:hAnsi="Caveat"/>
          <w:noProof/>
          <w:sz w:val="56"/>
          <w:szCs w:val="56"/>
        </w:rPr>
        <w:drawing>
          <wp:inline distT="0" distB="0" distL="0" distR="0" wp14:anchorId="560D7141" wp14:editId="6B0A2830">
            <wp:extent cx="4175760" cy="3352505"/>
            <wp:effectExtent l="133350" t="57150" r="53340" b="1149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33" cy="34692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1553833" w14:textId="394C6D99" w:rsidR="00111502" w:rsidRPr="009D3D85" w:rsidRDefault="00111502" w:rsidP="00B42F79">
      <w:pPr>
        <w:pStyle w:val="ListParagraph"/>
        <w:numPr>
          <w:ilvl w:val="0"/>
          <w:numId w:val="2"/>
        </w:numPr>
        <w:rPr>
          <w:rFonts w:ascii="Caveat" w:hAnsi="Caveat"/>
          <w:sz w:val="56"/>
          <w:szCs w:val="56"/>
          <w:u w:val="single"/>
        </w:rPr>
      </w:pPr>
      <w:r w:rsidRPr="00B42F79">
        <w:rPr>
          <w:rFonts w:ascii="Caveat" w:hAnsi="Caveat"/>
          <w:sz w:val="56"/>
          <w:szCs w:val="56"/>
          <w:u w:val="single"/>
        </w:rPr>
        <w:lastRenderedPageBreak/>
        <w:t>Graphical representation</w:t>
      </w:r>
      <w:r w:rsidRPr="00111502">
        <w:rPr>
          <w:rFonts w:ascii="Caveat" w:hAnsi="Caveat"/>
          <w:noProof/>
          <w:sz w:val="56"/>
          <w:szCs w:val="56"/>
        </w:rPr>
        <w:drawing>
          <wp:inline distT="0" distB="0" distL="0" distR="0" wp14:anchorId="740A007B" wp14:editId="3E76B387">
            <wp:extent cx="3669605" cy="4335780"/>
            <wp:effectExtent l="152400" t="152400" r="350520" b="3505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"/>
                    <a:stretch/>
                  </pic:blipFill>
                  <pic:spPr bwMode="auto">
                    <a:xfrm>
                      <a:off x="0" y="0"/>
                      <a:ext cx="3697031" cy="436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6E2" w:rsidRPr="00AC76E2">
        <w:rPr>
          <w:noProof/>
        </w:rPr>
        <w:drawing>
          <wp:inline distT="0" distB="0" distL="0" distR="0" wp14:anchorId="11C5D86E" wp14:editId="3F8362A1">
            <wp:extent cx="3985260" cy="3016885"/>
            <wp:effectExtent l="152400" t="152400" r="339090" b="3359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92" cy="303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56824" w14:textId="01751554" w:rsidR="009D3D85" w:rsidRDefault="009D3D85" w:rsidP="009D3D85">
      <w:pPr>
        <w:ind w:left="360"/>
        <w:jc w:val="center"/>
        <w:rPr>
          <w:rFonts w:ascii="Caveat" w:hAnsi="Caveat"/>
          <w:b/>
          <w:bCs/>
          <w:i/>
          <w:iCs/>
          <w:sz w:val="80"/>
          <w:szCs w:val="80"/>
          <w:u w:val="single"/>
        </w:rPr>
      </w:pPr>
      <w:r>
        <w:rPr>
          <w:rFonts w:ascii="Caveat" w:hAnsi="Caveat"/>
          <w:b/>
          <w:bCs/>
          <w:i/>
          <w:iCs/>
          <w:sz w:val="80"/>
          <w:szCs w:val="80"/>
          <w:u w:val="single"/>
        </w:rPr>
        <w:lastRenderedPageBreak/>
        <w:t>View 2</w:t>
      </w:r>
    </w:p>
    <w:p w14:paraId="4FAE9085" w14:textId="3A5F6FD6" w:rsidR="00C411A0" w:rsidRDefault="00C411A0" w:rsidP="00273D30">
      <w:pPr>
        <w:ind w:left="360"/>
        <w:rPr>
          <w:rFonts w:ascii="Caveat" w:hAnsi="Caveat"/>
          <w:sz w:val="80"/>
          <w:szCs w:val="80"/>
          <w:u w:val="single"/>
        </w:rPr>
      </w:pPr>
      <w:r>
        <w:rPr>
          <w:rFonts w:ascii="Caveat" w:hAnsi="Caveat"/>
          <w:sz w:val="56"/>
          <w:szCs w:val="56"/>
          <w:u w:val="single"/>
        </w:rPr>
        <w:t xml:space="preserve">Accessing view </w:t>
      </w:r>
      <w:proofErr w:type="gramStart"/>
      <w:r>
        <w:rPr>
          <w:rFonts w:ascii="Caveat" w:hAnsi="Caveat"/>
          <w:sz w:val="56"/>
          <w:szCs w:val="56"/>
          <w:u w:val="single"/>
        </w:rPr>
        <w:t>2:-</w:t>
      </w:r>
      <w:proofErr w:type="gramEnd"/>
      <w:r w:rsidRPr="00C411A0">
        <w:rPr>
          <w:rFonts w:ascii="Caveat" w:hAnsi="Caveat"/>
          <w:noProof/>
          <w:sz w:val="56"/>
          <w:szCs w:val="56"/>
        </w:rPr>
        <w:drawing>
          <wp:inline distT="0" distB="0" distL="0" distR="0" wp14:anchorId="1AB6CC23" wp14:editId="7461DF14">
            <wp:extent cx="3190875" cy="3771900"/>
            <wp:effectExtent l="1181100" t="114300" r="85725" b="152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719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73D30">
        <w:rPr>
          <w:rFonts w:ascii="Caveat" w:hAnsi="Caveat"/>
          <w:sz w:val="80"/>
          <w:szCs w:val="80"/>
          <w:u w:val="single"/>
        </w:rPr>
        <w:lastRenderedPageBreak/>
        <w:t>Code :-</w:t>
      </w:r>
      <w:r w:rsidR="00273D30" w:rsidRPr="00273D30">
        <w:rPr>
          <w:rFonts w:ascii="Caveat" w:hAnsi="Caveat"/>
          <w:noProof/>
          <w:sz w:val="80"/>
          <w:szCs w:val="80"/>
        </w:rPr>
        <w:drawing>
          <wp:inline distT="0" distB="0" distL="0" distR="0" wp14:anchorId="276C96CB" wp14:editId="288FDD6B">
            <wp:extent cx="5196840" cy="3703886"/>
            <wp:effectExtent l="76200" t="76200" r="118110" b="1066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89" cy="3709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2447F" w14:textId="2150730F" w:rsidR="00273D30" w:rsidRDefault="00273D30" w:rsidP="00273D30">
      <w:pPr>
        <w:ind w:left="360"/>
        <w:rPr>
          <w:rFonts w:ascii="Caveat" w:hAnsi="Caveat"/>
          <w:sz w:val="80"/>
          <w:szCs w:val="80"/>
          <w:u w:val="single"/>
        </w:rPr>
      </w:pPr>
      <w:r w:rsidRPr="00273D30">
        <w:rPr>
          <w:rFonts w:ascii="Caveat" w:hAnsi="Caveat"/>
          <w:noProof/>
          <w:sz w:val="80"/>
          <w:szCs w:val="80"/>
        </w:rPr>
        <w:drawing>
          <wp:inline distT="0" distB="0" distL="0" distR="0" wp14:anchorId="100B7C67" wp14:editId="08FEF0E8">
            <wp:extent cx="5189220" cy="3603987"/>
            <wp:effectExtent l="76200" t="76200" r="106680" b="1111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11" cy="3627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AC59E" w14:textId="6757B1BF" w:rsidR="008B5832" w:rsidRDefault="008B5832" w:rsidP="00273D30">
      <w:pPr>
        <w:ind w:left="360"/>
        <w:rPr>
          <w:rFonts w:ascii="Caveat" w:hAnsi="Caveat"/>
          <w:sz w:val="80"/>
          <w:szCs w:val="80"/>
          <w:u w:val="single"/>
        </w:rPr>
      </w:pPr>
      <w:r w:rsidRPr="008B5832">
        <w:rPr>
          <w:rFonts w:ascii="Caveat" w:hAnsi="Caveat"/>
          <w:noProof/>
          <w:sz w:val="80"/>
          <w:szCs w:val="80"/>
        </w:rPr>
        <w:lastRenderedPageBreak/>
        <w:drawing>
          <wp:inline distT="0" distB="0" distL="0" distR="0" wp14:anchorId="2A4AE6D2" wp14:editId="7BA71FE4">
            <wp:extent cx="5440680" cy="4250382"/>
            <wp:effectExtent l="76200" t="76200" r="121920" b="1123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96" cy="4304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6B181" w14:textId="4082D5D5" w:rsidR="00273D30" w:rsidRDefault="008B5832" w:rsidP="00273D30">
      <w:pPr>
        <w:ind w:left="360"/>
        <w:rPr>
          <w:rFonts w:ascii="Caveat" w:hAnsi="Caveat"/>
          <w:sz w:val="80"/>
          <w:szCs w:val="80"/>
          <w:u w:val="single"/>
        </w:rPr>
      </w:pPr>
      <w:r w:rsidRPr="008B5832">
        <w:rPr>
          <w:rFonts w:ascii="Caveat" w:hAnsi="Caveat"/>
          <w:noProof/>
          <w:sz w:val="80"/>
          <w:szCs w:val="80"/>
        </w:rPr>
        <w:drawing>
          <wp:inline distT="0" distB="0" distL="0" distR="0" wp14:anchorId="76521BCD" wp14:editId="7467D0AE">
            <wp:extent cx="5448300" cy="3851275"/>
            <wp:effectExtent l="76200" t="76200" r="114300" b="1111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5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15539" w14:textId="23344A15" w:rsidR="00EB1684" w:rsidRDefault="00EB1684" w:rsidP="00C411A0">
      <w:pPr>
        <w:tabs>
          <w:tab w:val="left" w:pos="5616"/>
        </w:tabs>
        <w:rPr>
          <w:rFonts w:ascii="Caveat" w:hAnsi="Caveat"/>
          <w:sz w:val="80"/>
          <w:szCs w:val="80"/>
          <w:u w:val="single"/>
        </w:rPr>
      </w:pPr>
      <w:proofErr w:type="gramStart"/>
      <w:r>
        <w:rPr>
          <w:rFonts w:ascii="Caveat" w:hAnsi="Caveat"/>
          <w:sz w:val="80"/>
          <w:szCs w:val="80"/>
          <w:u w:val="single"/>
        </w:rPr>
        <w:lastRenderedPageBreak/>
        <w:t>Output :</w:t>
      </w:r>
      <w:proofErr w:type="gramEnd"/>
      <w:r>
        <w:rPr>
          <w:rFonts w:ascii="Caveat" w:hAnsi="Caveat"/>
          <w:sz w:val="80"/>
          <w:szCs w:val="80"/>
          <w:u w:val="single"/>
        </w:rPr>
        <w:t>-</w:t>
      </w:r>
    </w:p>
    <w:p w14:paraId="280AC4EC" w14:textId="409193C0" w:rsidR="00EB1684" w:rsidRPr="00273D30" w:rsidRDefault="00EB1684" w:rsidP="00C411A0">
      <w:pPr>
        <w:tabs>
          <w:tab w:val="left" w:pos="5616"/>
        </w:tabs>
        <w:rPr>
          <w:rFonts w:ascii="Caveat" w:hAnsi="Caveat"/>
          <w:sz w:val="80"/>
          <w:szCs w:val="80"/>
          <w:u w:val="single"/>
        </w:rPr>
      </w:pPr>
      <w:r w:rsidRPr="00EB1684">
        <w:rPr>
          <w:rFonts w:ascii="Caveat" w:hAnsi="Caveat"/>
          <w:noProof/>
          <w:sz w:val="80"/>
          <w:szCs w:val="80"/>
        </w:rPr>
        <w:drawing>
          <wp:inline distT="0" distB="0" distL="0" distR="0" wp14:anchorId="2BDE05B1" wp14:editId="2DEDA452">
            <wp:extent cx="5715000" cy="3223846"/>
            <wp:effectExtent l="76200" t="76200" r="114300" b="1104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11" cy="324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C42A7" w14:textId="49BE201C" w:rsidR="00273D30" w:rsidRDefault="00273D30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1DE2BD2C" w14:textId="1E800326" w:rsidR="001E0024" w:rsidRDefault="001E0024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30058B31" w14:textId="5FB9AE17" w:rsidR="001E0024" w:rsidRDefault="001E0024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715899A5" w14:textId="6F0B415B" w:rsidR="001E0024" w:rsidRDefault="001E0024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1DD727FD" w14:textId="6225C5FD" w:rsidR="001E0024" w:rsidRDefault="001E0024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5E2953C6" w14:textId="727FBD1A" w:rsidR="001E0024" w:rsidRDefault="001E0024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2986770C" w14:textId="2691D0B7" w:rsidR="001E0024" w:rsidRDefault="001E0024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4300CFA7" w14:textId="0C5DB8B5" w:rsidR="001E0024" w:rsidRDefault="001E0024" w:rsidP="001E0024">
      <w:pPr>
        <w:tabs>
          <w:tab w:val="left" w:pos="5616"/>
        </w:tabs>
        <w:jc w:val="center"/>
        <w:rPr>
          <w:rFonts w:ascii="Caveat" w:hAnsi="Caveat"/>
          <w:b/>
          <w:bCs/>
          <w:i/>
          <w:iCs/>
          <w:sz w:val="80"/>
          <w:szCs w:val="80"/>
          <w:u w:val="single"/>
        </w:rPr>
      </w:pPr>
      <w:r>
        <w:rPr>
          <w:rFonts w:ascii="Caveat" w:hAnsi="Caveat"/>
          <w:b/>
          <w:bCs/>
          <w:i/>
          <w:iCs/>
          <w:sz w:val="80"/>
          <w:szCs w:val="80"/>
          <w:u w:val="single"/>
        </w:rPr>
        <w:lastRenderedPageBreak/>
        <w:t>Fodder</w:t>
      </w:r>
    </w:p>
    <w:p w14:paraId="0283BE6A" w14:textId="6EE87D40" w:rsidR="001E0024" w:rsidRDefault="001E0024" w:rsidP="001E0024">
      <w:pPr>
        <w:tabs>
          <w:tab w:val="left" w:pos="5616"/>
        </w:tabs>
        <w:rPr>
          <w:rFonts w:ascii="Caveat" w:hAnsi="Caveat"/>
          <w:sz w:val="80"/>
          <w:szCs w:val="80"/>
          <w:u w:val="single"/>
        </w:rPr>
      </w:pPr>
      <w:proofErr w:type="gramStart"/>
      <w:r>
        <w:rPr>
          <w:rFonts w:ascii="Caveat" w:hAnsi="Caveat"/>
          <w:sz w:val="80"/>
          <w:szCs w:val="80"/>
          <w:u w:val="single"/>
        </w:rPr>
        <w:t>Code :</w:t>
      </w:r>
      <w:proofErr w:type="gramEnd"/>
      <w:r>
        <w:rPr>
          <w:rFonts w:ascii="Caveat" w:hAnsi="Caveat"/>
          <w:sz w:val="80"/>
          <w:szCs w:val="80"/>
          <w:u w:val="single"/>
        </w:rPr>
        <w:t>-</w:t>
      </w:r>
    </w:p>
    <w:p w14:paraId="6CD3973C" w14:textId="3B5CDC4F" w:rsidR="001E0024" w:rsidRDefault="001E0024" w:rsidP="001E0024">
      <w:pPr>
        <w:tabs>
          <w:tab w:val="left" w:pos="5616"/>
        </w:tabs>
        <w:rPr>
          <w:rFonts w:ascii="Caveat" w:hAnsi="Caveat"/>
          <w:sz w:val="80"/>
          <w:szCs w:val="80"/>
          <w:u w:val="single"/>
        </w:rPr>
      </w:pPr>
      <w:r w:rsidRPr="001E0024">
        <w:rPr>
          <w:rFonts w:ascii="Caveat" w:hAnsi="Caveat"/>
          <w:noProof/>
          <w:sz w:val="80"/>
          <w:szCs w:val="80"/>
        </w:rPr>
        <w:drawing>
          <wp:inline distT="0" distB="0" distL="0" distR="0" wp14:anchorId="3AD35CCF" wp14:editId="42A6C72C">
            <wp:extent cx="5630540" cy="4259580"/>
            <wp:effectExtent l="76200" t="76200" r="123190" b="1219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10" cy="4297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CA24E" w14:textId="496BB4C7" w:rsidR="001E0024" w:rsidRDefault="001E0024" w:rsidP="001E0024">
      <w:pPr>
        <w:tabs>
          <w:tab w:val="left" w:pos="5616"/>
        </w:tabs>
        <w:rPr>
          <w:rFonts w:ascii="Caveat" w:hAnsi="Caveat"/>
          <w:sz w:val="40"/>
          <w:szCs w:val="40"/>
        </w:rPr>
      </w:pPr>
      <w:r w:rsidRPr="001E0024">
        <w:rPr>
          <w:rFonts w:ascii="Caveat" w:hAnsi="Caveat"/>
          <w:noProof/>
          <w:sz w:val="80"/>
          <w:szCs w:val="80"/>
        </w:rPr>
        <w:lastRenderedPageBreak/>
        <w:drawing>
          <wp:inline distT="0" distB="0" distL="0" distR="0" wp14:anchorId="1454AEF4" wp14:editId="5CE606B7">
            <wp:extent cx="5577840" cy="4057650"/>
            <wp:effectExtent l="76200" t="76200" r="118110" b="1143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55" cy="4290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30AE3" w14:textId="77777777" w:rsidR="001E0024" w:rsidRPr="001E0024" w:rsidRDefault="001E0024" w:rsidP="001E0024">
      <w:pPr>
        <w:tabs>
          <w:tab w:val="left" w:pos="5616"/>
        </w:tabs>
        <w:rPr>
          <w:rFonts w:ascii="Caveat" w:hAnsi="Caveat"/>
          <w:sz w:val="40"/>
          <w:szCs w:val="40"/>
        </w:rPr>
      </w:pPr>
    </w:p>
    <w:p w14:paraId="0A71F468" w14:textId="5C1C6C18" w:rsidR="001E0024" w:rsidRPr="001E0024" w:rsidRDefault="001E0024" w:rsidP="001E0024">
      <w:pPr>
        <w:tabs>
          <w:tab w:val="left" w:pos="432"/>
          <w:tab w:val="left" w:pos="5616"/>
        </w:tabs>
        <w:rPr>
          <w:rFonts w:ascii="Caveat" w:hAnsi="Caveat"/>
          <w:b/>
          <w:bCs/>
          <w:i/>
          <w:iCs/>
          <w:sz w:val="80"/>
          <w:szCs w:val="80"/>
          <w:u w:val="single"/>
        </w:rPr>
      </w:pPr>
      <w:r w:rsidRPr="001E0024">
        <w:rPr>
          <w:rFonts w:ascii="Caveat" w:hAnsi="Caveat"/>
          <w:noProof/>
          <w:sz w:val="80"/>
          <w:szCs w:val="80"/>
        </w:rPr>
        <w:drawing>
          <wp:inline distT="0" distB="0" distL="0" distR="0" wp14:anchorId="67277AFD" wp14:editId="61309107">
            <wp:extent cx="5731510" cy="3047365"/>
            <wp:effectExtent l="76200" t="76200" r="116840" b="1149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A8CFD" w14:textId="55075C26" w:rsidR="001E0024" w:rsidRDefault="001E0024" w:rsidP="00C411A0">
      <w:pPr>
        <w:tabs>
          <w:tab w:val="left" w:pos="5616"/>
        </w:tabs>
        <w:rPr>
          <w:rFonts w:ascii="Caveat" w:hAnsi="Caveat"/>
          <w:sz w:val="56"/>
          <w:szCs w:val="56"/>
          <w:u w:val="single"/>
        </w:rPr>
      </w:pPr>
    </w:p>
    <w:p w14:paraId="1666FC24" w14:textId="1559B290" w:rsidR="001E0024" w:rsidRDefault="001E0024" w:rsidP="00C411A0">
      <w:pPr>
        <w:tabs>
          <w:tab w:val="left" w:pos="5616"/>
        </w:tabs>
        <w:rPr>
          <w:rFonts w:ascii="Caveat" w:hAnsi="Caveat"/>
          <w:sz w:val="80"/>
          <w:szCs w:val="80"/>
          <w:u w:val="single"/>
        </w:rPr>
      </w:pPr>
      <w:proofErr w:type="gramStart"/>
      <w:r>
        <w:rPr>
          <w:rFonts w:ascii="Caveat" w:hAnsi="Caveat"/>
          <w:sz w:val="80"/>
          <w:szCs w:val="80"/>
          <w:u w:val="single"/>
        </w:rPr>
        <w:lastRenderedPageBreak/>
        <w:t>Output :</w:t>
      </w:r>
      <w:proofErr w:type="gramEnd"/>
      <w:r>
        <w:rPr>
          <w:rFonts w:ascii="Caveat" w:hAnsi="Caveat"/>
          <w:sz w:val="80"/>
          <w:szCs w:val="80"/>
          <w:u w:val="single"/>
        </w:rPr>
        <w:t>-</w:t>
      </w:r>
    </w:p>
    <w:p w14:paraId="2D23FB02" w14:textId="316C20A0" w:rsidR="001E0024" w:rsidRDefault="001E0024" w:rsidP="00C411A0">
      <w:pPr>
        <w:tabs>
          <w:tab w:val="left" w:pos="5616"/>
        </w:tabs>
        <w:rPr>
          <w:rFonts w:ascii="Caveat" w:hAnsi="Caveat"/>
          <w:noProof/>
          <w:sz w:val="80"/>
          <w:szCs w:val="80"/>
        </w:rPr>
      </w:pPr>
      <w:r w:rsidRPr="001E0024">
        <w:rPr>
          <w:rFonts w:ascii="Caveat" w:hAnsi="Caveat"/>
          <w:noProof/>
          <w:sz w:val="80"/>
          <w:szCs w:val="80"/>
        </w:rPr>
        <w:drawing>
          <wp:inline distT="0" distB="0" distL="0" distR="0" wp14:anchorId="23EF4D7D" wp14:editId="38F1764C">
            <wp:extent cx="5731510" cy="1508760"/>
            <wp:effectExtent l="76200" t="76200" r="116840" b="1104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C79E3" w14:textId="20427300" w:rsidR="001E0024" w:rsidRPr="001D15B5" w:rsidRDefault="001D15B5" w:rsidP="00C411A0">
      <w:pPr>
        <w:tabs>
          <w:tab w:val="left" w:pos="5616"/>
        </w:tabs>
        <w:rPr>
          <w:rFonts w:ascii="Caveat" w:hAnsi="Caveat"/>
          <w:noProof/>
          <w:sz w:val="56"/>
          <w:szCs w:val="56"/>
          <w:u w:val="single"/>
        </w:rPr>
      </w:pPr>
      <w:r w:rsidRPr="001D15B5">
        <w:rPr>
          <w:rFonts w:ascii="Caveat" w:hAnsi="Caveat"/>
          <w:noProof/>
          <w:sz w:val="56"/>
          <w:szCs w:val="56"/>
          <w:u w:val="single"/>
        </w:rPr>
        <w:t xml:space="preserve">Add new stock :- </w:t>
      </w:r>
    </w:p>
    <w:p w14:paraId="304293BA" w14:textId="3C2A2DD1" w:rsidR="001D15B5" w:rsidRPr="001D15B5" w:rsidRDefault="001D15B5" w:rsidP="00C411A0">
      <w:pPr>
        <w:tabs>
          <w:tab w:val="left" w:pos="5616"/>
        </w:tabs>
        <w:rPr>
          <w:rFonts w:ascii="Caveat" w:hAnsi="Caveat"/>
          <w:noProof/>
          <w:sz w:val="56"/>
          <w:szCs w:val="56"/>
        </w:rPr>
      </w:pPr>
      <w:r>
        <w:rPr>
          <w:rFonts w:ascii="Caveat" w:hAnsi="Caveat"/>
          <w:noProof/>
          <w:sz w:val="56"/>
          <w:szCs w:val="56"/>
        </w:rPr>
        <w:drawing>
          <wp:inline distT="0" distB="0" distL="0" distR="0" wp14:anchorId="392C8451" wp14:editId="37AF0EAA">
            <wp:extent cx="4314825" cy="4162425"/>
            <wp:effectExtent l="76200" t="76200" r="123825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6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EBA41" w14:textId="51D25750" w:rsidR="001E0024" w:rsidRDefault="001E0024" w:rsidP="001E0024">
      <w:pPr>
        <w:ind w:firstLine="720"/>
        <w:rPr>
          <w:rFonts w:ascii="Caveat" w:hAnsi="Caveat"/>
          <w:sz w:val="80"/>
          <w:szCs w:val="80"/>
        </w:rPr>
      </w:pPr>
    </w:p>
    <w:p w14:paraId="0D6C83D0" w14:textId="5E4F20E4" w:rsidR="001D15B5" w:rsidRDefault="00EB4039" w:rsidP="00EB4039">
      <w:pPr>
        <w:ind w:firstLine="720"/>
        <w:jc w:val="center"/>
        <w:rPr>
          <w:rFonts w:ascii="Caveat" w:hAnsi="Caveat"/>
          <w:sz w:val="80"/>
          <w:szCs w:val="80"/>
          <w:u w:val="single"/>
        </w:rPr>
      </w:pPr>
      <w:r w:rsidRPr="00EB4039">
        <w:rPr>
          <w:rFonts w:ascii="Caveat" w:hAnsi="Caveat"/>
          <w:sz w:val="80"/>
          <w:szCs w:val="80"/>
          <w:u w:val="single"/>
        </w:rPr>
        <w:lastRenderedPageBreak/>
        <w:t xml:space="preserve">Update record </w:t>
      </w:r>
    </w:p>
    <w:p w14:paraId="1CADB6BA" w14:textId="5E1CB0FC" w:rsidR="00EB4039" w:rsidRPr="00EB4039" w:rsidRDefault="00EB4039" w:rsidP="00EB4039">
      <w:pPr>
        <w:ind w:firstLine="720"/>
        <w:rPr>
          <w:rFonts w:ascii="Caveat" w:hAnsi="Caveat"/>
          <w:sz w:val="80"/>
          <w:szCs w:val="80"/>
          <w:u w:val="single"/>
        </w:rPr>
      </w:pPr>
      <w:r>
        <w:rPr>
          <w:rFonts w:ascii="Caveat" w:hAnsi="Caveat"/>
          <w:sz w:val="80"/>
          <w:szCs w:val="80"/>
          <w:u w:val="single"/>
        </w:rPr>
        <w:t>Style</w:t>
      </w:r>
      <w:proofErr w:type="gramStart"/>
      <w:r>
        <w:rPr>
          <w:rFonts w:ascii="Caveat" w:hAnsi="Caveat"/>
          <w:sz w:val="80"/>
          <w:szCs w:val="80"/>
          <w:u w:val="single"/>
        </w:rPr>
        <w:t>1:-</w:t>
      </w:r>
      <w:proofErr w:type="gramEnd"/>
    </w:p>
    <w:p w14:paraId="575CFFD0" w14:textId="1824E18C" w:rsidR="00EB4039" w:rsidRDefault="00EB4039" w:rsidP="00EB4039">
      <w:pPr>
        <w:pStyle w:val="Heading2"/>
      </w:pPr>
      <w:r>
        <w:rPr>
          <w:noProof/>
        </w:rPr>
        <w:drawing>
          <wp:inline distT="0" distB="0" distL="0" distR="0" wp14:anchorId="389E8DDF" wp14:editId="3F9DFC93">
            <wp:extent cx="5074920" cy="4777983"/>
            <wp:effectExtent l="76200" t="76200" r="106680" b="1181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14" cy="4798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B8C2A" w14:textId="77777777" w:rsidR="00EB4039" w:rsidRDefault="00EB4039" w:rsidP="00EB4039">
      <w:pPr>
        <w:rPr>
          <w:rFonts w:ascii="Caveat" w:hAnsi="Caveat"/>
          <w:sz w:val="80"/>
          <w:szCs w:val="80"/>
          <w:u w:val="single"/>
        </w:rPr>
      </w:pPr>
    </w:p>
    <w:p w14:paraId="37B1E9D3" w14:textId="77777777" w:rsidR="00EB4039" w:rsidRDefault="00EB4039" w:rsidP="00EB4039">
      <w:pPr>
        <w:rPr>
          <w:rFonts w:ascii="Caveat" w:hAnsi="Caveat"/>
          <w:sz w:val="80"/>
          <w:szCs w:val="80"/>
          <w:u w:val="single"/>
        </w:rPr>
      </w:pPr>
    </w:p>
    <w:p w14:paraId="69D5625E" w14:textId="172D1601" w:rsidR="001D15B5" w:rsidRDefault="00EB4039" w:rsidP="00EB4039">
      <w:pPr>
        <w:rPr>
          <w:rFonts w:ascii="Caveat" w:hAnsi="Caveat"/>
          <w:sz w:val="80"/>
          <w:szCs w:val="80"/>
          <w:u w:val="single"/>
        </w:rPr>
      </w:pPr>
      <w:r w:rsidRPr="00EB4039">
        <w:rPr>
          <w:rFonts w:ascii="Caveat" w:hAnsi="Caveat"/>
          <w:sz w:val="80"/>
          <w:szCs w:val="80"/>
          <w:u w:val="single"/>
        </w:rPr>
        <w:lastRenderedPageBreak/>
        <w:t>Style</w:t>
      </w:r>
      <w:proofErr w:type="gramStart"/>
      <w:r w:rsidRPr="00EB4039">
        <w:rPr>
          <w:rFonts w:ascii="Caveat" w:hAnsi="Caveat"/>
          <w:sz w:val="80"/>
          <w:szCs w:val="80"/>
          <w:u w:val="single"/>
        </w:rPr>
        <w:t>2</w:t>
      </w:r>
      <w:r>
        <w:rPr>
          <w:rFonts w:ascii="Caveat" w:hAnsi="Caveat"/>
          <w:sz w:val="80"/>
          <w:szCs w:val="80"/>
          <w:u w:val="single"/>
        </w:rPr>
        <w:t>:-</w:t>
      </w:r>
      <w:proofErr w:type="gramEnd"/>
    </w:p>
    <w:p w14:paraId="3A1AAC5E" w14:textId="15A7EE80" w:rsidR="00EB4039" w:rsidRPr="00EB4039" w:rsidRDefault="00EB4039" w:rsidP="00EB4039">
      <w:pPr>
        <w:rPr>
          <w:rFonts w:ascii="Caveat" w:hAnsi="Caveat"/>
          <w:sz w:val="80"/>
          <w:szCs w:val="80"/>
          <w:u w:val="single"/>
        </w:rPr>
      </w:pPr>
      <w:r w:rsidRPr="00EB4039">
        <w:rPr>
          <w:rFonts w:ascii="Caveat" w:hAnsi="Caveat"/>
          <w:noProof/>
          <w:sz w:val="80"/>
          <w:szCs w:val="80"/>
        </w:rPr>
        <w:drawing>
          <wp:inline distT="0" distB="0" distL="0" distR="0" wp14:anchorId="66756C5B" wp14:editId="7B3D0570">
            <wp:extent cx="3276600" cy="3838575"/>
            <wp:effectExtent l="76200" t="76200" r="114300" b="1238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3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032DD" w14:textId="506A14FC" w:rsidR="001E0024" w:rsidRDefault="008275B8" w:rsidP="008275B8">
      <w:pPr>
        <w:rPr>
          <w:rFonts w:ascii="Caveat" w:hAnsi="Caveat"/>
          <w:sz w:val="80"/>
          <w:szCs w:val="80"/>
        </w:rPr>
      </w:pPr>
      <w:r>
        <w:rPr>
          <w:rFonts w:ascii="Caveat" w:hAnsi="Caveat"/>
          <w:noProof/>
          <w:sz w:val="80"/>
          <w:szCs w:val="80"/>
        </w:rPr>
        <w:drawing>
          <wp:inline distT="0" distB="0" distL="0" distR="0" wp14:anchorId="48D8266C" wp14:editId="7A6D5BDD">
            <wp:extent cx="5730240" cy="3528060"/>
            <wp:effectExtent l="76200" t="76200" r="118110" b="1104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2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3F060" w14:textId="1F84D94E" w:rsidR="008275B8" w:rsidRDefault="00FD7665" w:rsidP="008275B8">
      <w:pPr>
        <w:rPr>
          <w:rFonts w:ascii="Caveat" w:hAnsi="Caveat"/>
          <w:sz w:val="80"/>
          <w:szCs w:val="80"/>
          <w:u w:val="single"/>
        </w:rPr>
      </w:pPr>
      <w:r w:rsidRPr="00FD7665">
        <w:rPr>
          <w:rFonts w:ascii="Caveat" w:hAnsi="Caveat"/>
          <w:sz w:val="80"/>
          <w:szCs w:val="80"/>
          <w:u w:val="single"/>
        </w:rPr>
        <w:lastRenderedPageBreak/>
        <w:t xml:space="preserve">Adjust fodder </w:t>
      </w:r>
      <w:proofErr w:type="gramStart"/>
      <w:r w:rsidRPr="00FD7665">
        <w:rPr>
          <w:rFonts w:ascii="Caveat" w:hAnsi="Caveat"/>
          <w:sz w:val="80"/>
          <w:szCs w:val="80"/>
          <w:u w:val="single"/>
        </w:rPr>
        <w:t>code :</w:t>
      </w:r>
      <w:proofErr w:type="gramEnd"/>
      <w:r w:rsidRPr="00FD7665">
        <w:rPr>
          <w:rFonts w:ascii="Caveat" w:hAnsi="Caveat"/>
          <w:sz w:val="80"/>
          <w:szCs w:val="80"/>
          <w:u w:val="single"/>
        </w:rPr>
        <w:t>-</w:t>
      </w:r>
    </w:p>
    <w:p w14:paraId="341A28C7" w14:textId="77777777" w:rsidR="00FD7665" w:rsidRDefault="00FD7665" w:rsidP="008275B8">
      <w:pPr>
        <w:rPr>
          <w:rFonts w:ascii="Caveat" w:hAnsi="Caveat"/>
          <w:sz w:val="80"/>
          <w:szCs w:val="80"/>
          <w:u w:val="single"/>
        </w:rPr>
      </w:pPr>
      <w:r w:rsidRPr="00FD7665">
        <w:rPr>
          <w:rFonts w:ascii="Caveat" w:hAnsi="Caveat"/>
          <w:noProof/>
          <w:sz w:val="80"/>
          <w:szCs w:val="80"/>
        </w:rPr>
        <w:drawing>
          <wp:inline distT="0" distB="0" distL="0" distR="0" wp14:anchorId="4E078A60" wp14:editId="238C91FE">
            <wp:extent cx="3589020" cy="3909060"/>
            <wp:effectExtent l="76200" t="76200" r="106680" b="1104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909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67E7D" w14:textId="77777777" w:rsidR="00FD7665" w:rsidRDefault="00FD7665" w:rsidP="008275B8">
      <w:pPr>
        <w:rPr>
          <w:rFonts w:ascii="Caveat" w:hAnsi="Caveat"/>
          <w:sz w:val="80"/>
          <w:szCs w:val="80"/>
          <w:u w:val="single"/>
        </w:rPr>
      </w:pPr>
      <w:r>
        <w:rPr>
          <w:rFonts w:ascii="Caveat" w:hAnsi="Caveat"/>
          <w:sz w:val="80"/>
          <w:szCs w:val="80"/>
          <w:u w:val="single"/>
        </w:rPr>
        <w:t xml:space="preserve">Initial fodder </w:t>
      </w:r>
      <w:proofErr w:type="gramStart"/>
      <w:r>
        <w:rPr>
          <w:rFonts w:ascii="Caveat" w:hAnsi="Caveat"/>
          <w:sz w:val="80"/>
          <w:szCs w:val="80"/>
          <w:u w:val="single"/>
        </w:rPr>
        <w:t>codes:-</w:t>
      </w:r>
      <w:proofErr w:type="gramEnd"/>
      <w:r w:rsidRPr="00FD7665">
        <w:rPr>
          <w:rFonts w:ascii="Caveat" w:hAnsi="Caveat"/>
          <w:noProof/>
          <w:sz w:val="80"/>
          <w:szCs w:val="80"/>
        </w:rPr>
        <w:drawing>
          <wp:inline distT="0" distB="0" distL="0" distR="0" wp14:anchorId="111974EF" wp14:editId="53863225">
            <wp:extent cx="5730240" cy="1554480"/>
            <wp:effectExtent l="76200" t="76200" r="118110" b="1219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15057" w14:textId="1EA83F85" w:rsidR="00FD7665" w:rsidRPr="00FD7665" w:rsidRDefault="00FD7665" w:rsidP="008275B8">
      <w:pPr>
        <w:rPr>
          <w:rFonts w:ascii="Caveat" w:hAnsi="Caveat"/>
          <w:sz w:val="80"/>
          <w:szCs w:val="80"/>
          <w:u w:val="single"/>
        </w:rPr>
      </w:pPr>
      <w:r>
        <w:rPr>
          <w:rFonts w:ascii="Caveat" w:hAnsi="Caveat"/>
          <w:sz w:val="80"/>
          <w:szCs w:val="80"/>
          <w:u w:val="single"/>
        </w:rPr>
        <w:lastRenderedPageBreak/>
        <w:t xml:space="preserve">After turning </w:t>
      </w:r>
      <w:proofErr w:type="gramStart"/>
      <w:r>
        <w:rPr>
          <w:rFonts w:ascii="Caveat" w:hAnsi="Caveat"/>
          <w:sz w:val="80"/>
          <w:szCs w:val="80"/>
          <w:u w:val="single"/>
        </w:rPr>
        <w:t>on:-</w:t>
      </w:r>
      <w:proofErr w:type="gramEnd"/>
      <w:r>
        <w:rPr>
          <w:rFonts w:ascii="Caveat" w:hAnsi="Caveat"/>
          <w:sz w:val="80"/>
          <w:szCs w:val="80"/>
          <w:u w:val="single"/>
        </w:rPr>
        <w:t xml:space="preserve"> </w:t>
      </w:r>
      <w:r w:rsidRPr="00FD7665">
        <w:rPr>
          <w:rFonts w:ascii="Caveat" w:hAnsi="Caveat"/>
          <w:noProof/>
          <w:sz w:val="80"/>
          <w:szCs w:val="80"/>
        </w:rPr>
        <w:drawing>
          <wp:inline distT="0" distB="0" distL="0" distR="0" wp14:anchorId="2E22577C" wp14:editId="18762FD6">
            <wp:extent cx="5730240" cy="2567940"/>
            <wp:effectExtent l="76200" t="76200" r="118110" b="1181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374CE" w14:textId="62C97205" w:rsidR="00FD7665" w:rsidRDefault="00FD7665" w:rsidP="008275B8">
      <w:pPr>
        <w:rPr>
          <w:rFonts w:ascii="Caveat" w:hAnsi="Caveat"/>
          <w:sz w:val="80"/>
          <w:szCs w:val="80"/>
        </w:rPr>
      </w:pPr>
    </w:p>
    <w:p w14:paraId="65282539" w14:textId="3BD4E8B9" w:rsidR="00FD7665" w:rsidRDefault="00FD7665" w:rsidP="008275B8">
      <w:pPr>
        <w:rPr>
          <w:rFonts w:ascii="Caveat" w:hAnsi="Caveat"/>
          <w:sz w:val="80"/>
          <w:szCs w:val="80"/>
        </w:rPr>
      </w:pPr>
    </w:p>
    <w:p w14:paraId="71F0C829" w14:textId="3D3BCD9F" w:rsidR="00FD7665" w:rsidRDefault="00FD7665" w:rsidP="008275B8">
      <w:pPr>
        <w:rPr>
          <w:rFonts w:ascii="Caveat" w:hAnsi="Caveat"/>
          <w:sz w:val="80"/>
          <w:szCs w:val="80"/>
        </w:rPr>
      </w:pPr>
    </w:p>
    <w:p w14:paraId="3A4C2900" w14:textId="16CDAF7B" w:rsidR="00FD7665" w:rsidRDefault="00FD7665" w:rsidP="008275B8">
      <w:pPr>
        <w:rPr>
          <w:rFonts w:ascii="Caveat" w:hAnsi="Caveat"/>
          <w:sz w:val="80"/>
          <w:szCs w:val="80"/>
        </w:rPr>
      </w:pPr>
    </w:p>
    <w:p w14:paraId="6BD1CA49" w14:textId="6A4A5318" w:rsidR="00FD7665" w:rsidRDefault="00FD7665" w:rsidP="008275B8">
      <w:pPr>
        <w:rPr>
          <w:rFonts w:ascii="Caveat" w:hAnsi="Caveat"/>
          <w:sz w:val="80"/>
          <w:szCs w:val="80"/>
        </w:rPr>
      </w:pPr>
    </w:p>
    <w:p w14:paraId="4062B43C" w14:textId="25A92695" w:rsidR="00FD7665" w:rsidRDefault="00FD7665" w:rsidP="008275B8">
      <w:pPr>
        <w:rPr>
          <w:rFonts w:ascii="Caveat" w:hAnsi="Caveat"/>
          <w:sz w:val="80"/>
          <w:szCs w:val="80"/>
        </w:rPr>
      </w:pPr>
    </w:p>
    <w:p w14:paraId="6539F23A" w14:textId="66B10D48" w:rsidR="00FD7665" w:rsidRDefault="007071B9" w:rsidP="007071B9">
      <w:pPr>
        <w:jc w:val="center"/>
        <w:rPr>
          <w:rFonts w:ascii="Caveat" w:hAnsi="Caveat"/>
          <w:b/>
          <w:bCs/>
          <w:i/>
          <w:iCs/>
          <w:sz w:val="80"/>
          <w:szCs w:val="80"/>
          <w:u w:val="single"/>
        </w:rPr>
      </w:pPr>
      <w:r w:rsidRPr="007071B9">
        <w:rPr>
          <w:rFonts w:ascii="Caveat" w:hAnsi="Caveat"/>
          <w:b/>
          <w:bCs/>
          <w:i/>
          <w:iCs/>
          <w:sz w:val="80"/>
          <w:szCs w:val="80"/>
          <w:u w:val="single"/>
        </w:rPr>
        <w:lastRenderedPageBreak/>
        <w:t>PRODUCTS</w:t>
      </w:r>
    </w:p>
    <w:p w14:paraId="31576DC8" w14:textId="5C44D612" w:rsidR="007071B9" w:rsidRPr="007071B9" w:rsidRDefault="007071B9" w:rsidP="007071B9">
      <w:pPr>
        <w:rPr>
          <w:rFonts w:ascii="Caveat" w:hAnsi="Caveat"/>
          <w:sz w:val="80"/>
          <w:szCs w:val="80"/>
          <w:u w:val="single"/>
        </w:rPr>
      </w:pPr>
      <w:proofErr w:type="gramStart"/>
      <w:r>
        <w:rPr>
          <w:rFonts w:ascii="Caveat" w:hAnsi="Caveat"/>
          <w:sz w:val="80"/>
          <w:szCs w:val="80"/>
          <w:u w:val="single"/>
        </w:rPr>
        <w:t>Code:-</w:t>
      </w:r>
      <w:proofErr w:type="gramEnd"/>
    </w:p>
    <w:p w14:paraId="7B6341BA" w14:textId="77777777" w:rsidR="007071B9" w:rsidRDefault="007071B9" w:rsidP="007071B9">
      <w:pPr>
        <w:rPr>
          <w:rFonts w:ascii="Caveat" w:hAnsi="Caveat"/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66F2702E" wp14:editId="423191C4">
            <wp:extent cx="5171688" cy="5913120"/>
            <wp:effectExtent l="76200" t="76200" r="105410" b="1066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20" cy="5927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06CE5" w14:textId="77777777" w:rsidR="007071B9" w:rsidRDefault="007071B9" w:rsidP="007071B9">
      <w:pPr>
        <w:rPr>
          <w:rFonts w:ascii="Caveat" w:hAnsi="Caveat"/>
          <w:sz w:val="80"/>
          <w:szCs w:val="80"/>
          <w:u w:val="single"/>
        </w:rPr>
      </w:pPr>
    </w:p>
    <w:p w14:paraId="7580B0D0" w14:textId="67B9496F" w:rsidR="007071B9" w:rsidRDefault="007071B9" w:rsidP="007071B9">
      <w:pPr>
        <w:rPr>
          <w:rFonts w:ascii="Caveat" w:hAnsi="Caveat"/>
          <w:sz w:val="80"/>
          <w:szCs w:val="80"/>
          <w:u w:val="single"/>
        </w:rPr>
      </w:pPr>
      <w:r>
        <w:rPr>
          <w:noProof/>
        </w:rPr>
        <w:lastRenderedPageBreak/>
        <w:drawing>
          <wp:inline distT="0" distB="0" distL="0" distR="0" wp14:anchorId="2CF20C75" wp14:editId="0CC11E6F">
            <wp:extent cx="5731510" cy="7383780"/>
            <wp:effectExtent l="76200" t="76200" r="116840" b="1219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3219B" w14:textId="16CC6EC4" w:rsidR="007071B9" w:rsidRDefault="007071B9" w:rsidP="007071B9">
      <w:pPr>
        <w:rPr>
          <w:rFonts w:ascii="Caveat" w:hAnsi="Caveat"/>
          <w:sz w:val="80"/>
          <w:szCs w:val="80"/>
          <w:u w:val="single"/>
        </w:rPr>
      </w:pPr>
    </w:p>
    <w:p w14:paraId="3BC20B60" w14:textId="48E30CBC" w:rsidR="007071B9" w:rsidRDefault="002464BC" w:rsidP="007071B9">
      <w:pPr>
        <w:rPr>
          <w:rFonts w:ascii="Caveat" w:hAnsi="Caveat"/>
          <w:sz w:val="80"/>
          <w:szCs w:val="80"/>
          <w:u w:val="single"/>
        </w:rPr>
      </w:pPr>
      <w:r>
        <w:rPr>
          <w:noProof/>
        </w:rPr>
        <w:lastRenderedPageBreak/>
        <w:drawing>
          <wp:inline distT="0" distB="0" distL="0" distR="0" wp14:anchorId="3DF63A72" wp14:editId="204D19CA">
            <wp:extent cx="5731510" cy="4480560"/>
            <wp:effectExtent l="76200" t="76200" r="116840" b="1104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C6489" w14:textId="61873550" w:rsidR="002464BC" w:rsidRDefault="002464BC" w:rsidP="002464BC">
      <w:pPr>
        <w:ind w:left="2160" w:firstLine="720"/>
        <w:rPr>
          <w:rFonts w:ascii="Caveat" w:hAnsi="Caveat"/>
          <w:sz w:val="80"/>
          <w:szCs w:val="80"/>
          <w:u w:val="single"/>
        </w:rPr>
      </w:pPr>
      <w:r>
        <w:rPr>
          <w:rFonts w:ascii="Caveat" w:hAnsi="Caveat"/>
          <w:sz w:val="80"/>
          <w:szCs w:val="80"/>
          <w:u w:val="single"/>
        </w:rPr>
        <w:t>OUTPUT</w:t>
      </w:r>
    </w:p>
    <w:p w14:paraId="1311ECCB" w14:textId="64FE2319" w:rsidR="002464BC" w:rsidRDefault="002464BC" w:rsidP="007071B9">
      <w:pPr>
        <w:rPr>
          <w:rFonts w:ascii="Caveat" w:hAnsi="Caveat"/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6F309462" wp14:editId="006605EE">
            <wp:extent cx="5007990" cy="2918460"/>
            <wp:effectExtent l="76200" t="76200" r="116840" b="1104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75" cy="2961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407BB" w14:textId="1E6CC1B3" w:rsidR="007071B9" w:rsidRDefault="007071B9" w:rsidP="007071B9">
      <w:pPr>
        <w:rPr>
          <w:rFonts w:ascii="Caveat" w:hAnsi="Caveat"/>
          <w:sz w:val="80"/>
          <w:szCs w:val="80"/>
          <w:u w:val="single"/>
        </w:rPr>
      </w:pPr>
      <w:r>
        <w:rPr>
          <w:rFonts w:ascii="Caveat" w:hAnsi="Caveat"/>
          <w:sz w:val="80"/>
          <w:szCs w:val="80"/>
          <w:u w:val="single"/>
        </w:rPr>
        <w:lastRenderedPageBreak/>
        <w:t xml:space="preserve">Add </w:t>
      </w:r>
      <w:proofErr w:type="gramStart"/>
      <w:r>
        <w:rPr>
          <w:rFonts w:ascii="Caveat" w:hAnsi="Caveat"/>
          <w:sz w:val="80"/>
          <w:szCs w:val="80"/>
          <w:u w:val="single"/>
        </w:rPr>
        <w:t>record:-</w:t>
      </w:r>
      <w:proofErr w:type="gramEnd"/>
    </w:p>
    <w:p w14:paraId="4D4FC3DF" w14:textId="69A9B0A7" w:rsidR="002464BC" w:rsidRDefault="002464BC" w:rsidP="007071B9">
      <w:pPr>
        <w:rPr>
          <w:rFonts w:ascii="Caveat" w:hAnsi="Caveat"/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412D216C" wp14:editId="7324E673">
            <wp:extent cx="5731510" cy="4556760"/>
            <wp:effectExtent l="76200" t="76200" r="116840" b="1104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ADFA5" w14:textId="77777777" w:rsidR="002464BC" w:rsidRDefault="002464BC" w:rsidP="007071B9">
      <w:pPr>
        <w:rPr>
          <w:rFonts w:ascii="Caveat" w:hAnsi="Caveat"/>
          <w:sz w:val="80"/>
          <w:szCs w:val="80"/>
          <w:u w:val="single"/>
        </w:rPr>
      </w:pPr>
    </w:p>
    <w:p w14:paraId="5AE7C339" w14:textId="77777777" w:rsidR="007071B9" w:rsidRDefault="007071B9" w:rsidP="007071B9">
      <w:pPr>
        <w:rPr>
          <w:rFonts w:ascii="Caveat" w:hAnsi="Caveat"/>
          <w:sz w:val="80"/>
          <w:szCs w:val="80"/>
          <w:u w:val="single"/>
        </w:rPr>
      </w:pPr>
    </w:p>
    <w:p w14:paraId="7D9C85CC" w14:textId="77777777" w:rsidR="007071B9" w:rsidRPr="007071B9" w:rsidRDefault="007071B9" w:rsidP="007071B9">
      <w:pPr>
        <w:rPr>
          <w:rFonts w:ascii="Caveat" w:hAnsi="Caveat"/>
          <w:sz w:val="80"/>
          <w:szCs w:val="80"/>
          <w:u w:val="single"/>
        </w:rPr>
      </w:pPr>
    </w:p>
    <w:p w14:paraId="76614E24" w14:textId="0261D033" w:rsidR="00FD7665" w:rsidRDefault="001361E9" w:rsidP="008275B8">
      <w:pPr>
        <w:rPr>
          <w:rFonts w:ascii="Caveat" w:hAnsi="Caveat"/>
          <w:b/>
          <w:bCs/>
          <w:sz w:val="80"/>
          <w:szCs w:val="80"/>
          <w:u w:val="single"/>
        </w:rPr>
      </w:pPr>
      <w:proofErr w:type="gramStart"/>
      <w:r w:rsidRPr="001361E9">
        <w:rPr>
          <w:rFonts w:ascii="Caveat" w:hAnsi="Caveat"/>
          <w:b/>
          <w:bCs/>
          <w:sz w:val="80"/>
          <w:szCs w:val="80"/>
          <w:u w:val="single"/>
        </w:rPr>
        <w:lastRenderedPageBreak/>
        <w:t>UPDATE</w:t>
      </w:r>
      <w:r>
        <w:rPr>
          <w:rFonts w:ascii="Caveat" w:hAnsi="Caveat"/>
          <w:b/>
          <w:bCs/>
          <w:sz w:val="80"/>
          <w:szCs w:val="80"/>
          <w:u w:val="single"/>
        </w:rPr>
        <w:t>:-</w:t>
      </w:r>
      <w:proofErr w:type="gramEnd"/>
    </w:p>
    <w:p w14:paraId="7D7CDAD0" w14:textId="7766ADCE" w:rsidR="00456CD2" w:rsidRDefault="00456CD2" w:rsidP="008275B8">
      <w:pPr>
        <w:rPr>
          <w:rFonts w:ascii="Caveat" w:hAnsi="Caveat"/>
          <w:b/>
          <w:bCs/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3926AEE6" wp14:editId="5184B3C3">
            <wp:extent cx="5731510" cy="4059555"/>
            <wp:effectExtent l="76200" t="76200" r="116840" b="1123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E118A" w14:textId="6AF11C60" w:rsidR="001361E9" w:rsidRDefault="001361E9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3EDA753A" w14:textId="5DD010B4" w:rsidR="00456CD2" w:rsidRDefault="00456CD2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121DB30B" w14:textId="186A64D2" w:rsidR="00456CD2" w:rsidRDefault="00456CD2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44AA8C21" w14:textId="5DCE9E89" w:rsidR="00456CD2" w:rsidRDefault="00456CD2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5AA4D1B9" w14:textId="4568FC29" w:rsidR="00456CD2" w:rsidRDefault="00456CD2" w:rsidP="00456CD2">
      <w:pPr>
        <w:jc w:val="center"/>
        <w:rPr>
          <w:rFonts w:ascii="Caveat" w:hAnsi="Caveat"/>
          <w:b/>
          <w:bCs/>
          <w:sz w:val="80"/>
          <w:szCs w:val="80"/>
          <w:u w:val="single"/>
        </w:rPr>
      </w:pPr>
      <w:r>
        <w:rPr>
          <w:rFonts w:ascii="Caveat" w:hAnsi="Caveat"/>
          <w:b/>
          <w:bCs/>
          <w:sz w:val="80"/>
          <w:szCs w:val="80"/>
          <w:u w:val="single"/>
        </w:rPr>
        <w:lastRenderedPageBreak/>
        <w:t xml:space="preserve">Sales product </w:t>
      </w:r>
    </w:p>
    <w:p w14:paraId="49194999" w14:textId="35C87100" w:rsidR="00456CD2" w:rsidRDefault="00456CD2" w:rsidP="008275B8">
      <w:pPr>
        <w:rPr>
          <w:rFonts w:ascii="Caveat" w:hAnsi="Caveat"/>
          <w:b/>
          <w:bCs/>
          <w:sz w:val="56"/>
          <w:szCs w:val="56"/>
          <w:u w:val="single"/>
        </w:rPr>
      </w:pPr>
      <w:proofErr w:type="gramStart"/>
      <w:r>
        <w:rPr>
          <w:rFonts w:ascii="Caveat" w:hAnsi="Caveat"/>
          <w:b/>
          <w:bCs/>
          <w:sz w:val="56"/>
          <w:szCs w:val="56"/>
          <w:u w:val="single"/>
        </w:rPr>
        <w:t>Code :</w:t>
      </w:r>
      <w:proofErr w:type="gramEnd"/>
      <w:r>
        <w:rPr>
          <w:rFonts w:ascii="Caveat" w:hAnsi="Caveat"/>
          <w:b/>
          <w:bCs/>
          <w:sz w:val="56"/>
          <w:szCs w:val="56"/>
          <w:u w:val="single"/>
        </w:rPr>
        <w:t>-</w:t>
      </w:r>
    </w:p>
    <w:p w14:paraId="65A3EEC8" w14:textId="3B825F18" w:rsidR="00456CD2" w:rsidRPr="00456CD2" w:rsidRDefault="00456CD2" w:rsidP="008275B8">
      <w:pPr>
        <w:rPr>
          <w:rFonts w:ascii="Caveat" w:hAnsi="Caveat"/>
          <w:b/>
          <w:bCs/>
          <w:sz w:val="56"/>
          <w:szCs w:val="56"/>
          <w:u w:val="single"/>
        </w:rPr>
      </w:pPr>
      <w:r w:rsidRPr="00456CD2">
        <w:rPr>
          <w:rFonts w:ascii="Caveat" w:hAnsi="Caveat"/>
          <w:noProof/>
          <w:sz w:val="56"/>
          <w:szCs w:val="56"/>
        </w:rPr>
        <w:drawing>
          <wp:inline distT="0" distB="0" distL="0" distR="0" wp14:anchorId="1386EB4C" wp14:editId="7BC3AE03">
            <wp:extent cx="5646420" cy="4494115"/>
            <wp:effectExtent l="76200" t="76200" r="106680" b="1162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80" cy="4516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B9807" w14:textId="0EE9DD5B" w:rsidR="001361E9" w:rsidRDefault="00456CD2" w:rsidP="008275B8">
      <w:pPr>
        <w:rPr>
          <w:rFonts w:ascii="Caveat" w:hAnsi="Caveat"/>
          <w:b/>
          <w:bCs/>
          <w:sz w:val="80"/>
          <w:szCs w:val="80"/>
          <w:u w:val="single"/>
        </w:rPr>
      </w:pPr>
      <w:r w:rsidRPr="00456CD2">
        <w:rPr>
          <w:rFonts w:ascii="Caveat" w:hAnsi="Caveat"/>
          <w:noProof/>
          <w:sz w:val="80"/>
          <w:szCs w:val="80"/>
        </w:rPr>
        <w:lastRenderedPageBreak/>
        <w:drawing>
          <wp:inline distT="0" distB="0" distL="0" distR="0" wp14:anchorId="66F6501E" wp14:editId="426A9A52">
            <wp:extent cx="4625340" cy="3350374"/>
            <wp:effectExtent l="76200" t="76200" r="118110" b="1168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03" cy="3369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veat" w:hAnsi="Caveat"/>
          <w:noProof/>
          <w:sz w:val="80"/>
          <w:szCs w:val="80"/>
        </w:rPr>
        <w:drawing>
          <wp:inline distT="0" distB="0" distL="0" distR="0" wp14:anchorId="6AFC516E" wp14:editId="64A491CC">
            <wp:extent cx="5527832" cy="3688080"/>
            <wp:effectExtent l="76200" t="76200" r="111125" b="1219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88" cy="369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D9DE3" w14:textId="7B91BCE0" w:rsidR="00456CD2" w:rsidRDefault="00456CD2" w:rsidP="008275B8">
      <w:pPr>
        <w:rPr>
          <w:rFonts w:ascii="Caveat" w:hAnsi="Caveat"/>
          <w:b/>
          <w:bCs/>
          <w:sz w:val="80"/>
          <w:szCs w:val="80"/>
          <w:u w:val="single"/>
        </w:rPr>
      </w:pPr>
      <w:r w:rsidRPr="000524E9">
        <w:rPr>
          <w:rFonts w:ascii="Caveat" w:hAnsi="Caveat"/>
          <w:b/>
          <w:bCs/>
          <w:noProof/>
          <w:sz w:val="80"/>
          <w:szCs w:val="80"/>
        </w:rPr>
        <w:drawing>
          <wp:inline distT="0" distB="0" distL="0" distR="0" wp14:anchorId="770B42A2" wp14:editId="43705526">
            <wp:extent cx="5731510" cy="738505"/>
            <wp:effectExtent l="76200" t="76200" r="116840" b="1187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7D3FD" w14:textId="5062DA68" w:rsidR="000524E9" w:rsidRDefault="000524E9" w:rsidP="008275B8">
      <w:pPr>
        <w:rPr>
          <w:rFonts w:ascii="Caveat" w:hAnsi="Caveat"/>
          <w:b/>
          <w:bCs/>
          <w:sz w:val="80"/>
          <w:szCs w:val="80"/>
          <w:u w:val="single"/>
        </w:rPr>
      </w:pPr>
      <w:r w:rsidRPr="000524E9">
        <w:rPr>
          <w:rFonts w:ascii="Caveat" w:hAnsi="Caveat"/>
          <w:b/>
          <w:bCs/>
          <w:noProof/>
          <w:sz w:val="80"/>
          <w:szCs w:val="80"/>
        </w:rPr>
        <w:lastRenderedPageBreak/>
        <w:drawing>
          <wp:inline distT="0" distB="0" distL="0" distR="0" wp14:anchorId="7B6198A0" wp14:editId="3BED281C">
            <wp:extent cx="3800475" cy="1038225"/>
            <wp:effectExtent l="76200" t="76200" r="123825" b="1238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3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524E9">
        <w:rPr>
          <w:rFonts w:ascii="Caveat" w:hAnsi="Caveat"/>
          <w:b/>
          <w:bCs/>
          <w:noProof/>
          <w:sz w:val="80"/>
          <w:szCs w:val="80"/>
        </w:rPr>
        <w:drawing>
          <wp:inline distT="0" distB="0" distL="0" distR="0" wp14:anchorId="0C56C5C0" wp14:editId="0ECE4818">
            <wp:extent cx="5731510" cy="3050540"/>
            <wp:effectExtent l="76200" t="76200" r="116840" b="1117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64247" w14:textId="5329E15D" w:rsidR="000524E9" w:rsidRDefault="000524E9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08B78D12" w14:textId="7472CE29" w:rsidR="00A21AFF" w:rsidRDefault="00A21AFF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735BF10E" w14:textId="293B9129" w:rsidR="00A21AFF" w:rsidRDefault="00A21AFF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6D3C9B19" w14:textId="4916F9AE" w:rsidR="00A21AFF" w:rsidRDefault="00A21AFF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11755BC2" w14:textId="5E4DE942" w:rsidR="00A21AFF" w:rsidRDefault="00A21AFF" w:rsidP="008275B8">
      <w:pPr>
        <w:rPr>
          <w:rFonts w:ascii="Caveat" w:hAnsi="Caveat"/>
          <w:b/>
          <w:bCs/>
          <w:sz w:val="80"/>
          <w:szCs w:val="80"/>
          <w:u w:val="single"/>
        </w:rPr>
      </w:pPr>
    </w:p>
    <w:p w14:paraId="6DFA6343" w14:textId="60E09902" w:rsidR="00A21AFF" w:rsidRDefault="00A21AFF" w:rsidP="00A21AFF">
      <w:pPr>
        <w:jc w:val="center"/>
        <w:rPr>
          <w:rFonts w:ascii="Caveat" w:hAnsi="Caveat"/>
          <w:b/>
          <w:bCs/>
          <w:sz w:val="80"/>
          <w:szCs w:val="80"/>
          <w:u w:val="single"/>
        </w:rPr>
      </w:pPr>
      <w:r>
        <w:rPr>
          <w:rFonts w:ascii="Caveat" w:hAnsi="Caveat"/>
          <w:b/>
          <w:bCs/>
          <w:sz w:val="80"/>
          <w:szCs w:val="80"/>
          <w:u w:val="single"/>
        </w:rPr>
        <w:lastRenderedPageBreak/>
        <w:t xml:space="preserve">Fodder </w:t>
      </w:r>
    </w:p>
    <w:p w14:paraId="235AC383" w14:textId="0CA69D50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proofErr w:type="gramStart"/>
      <w:r>
        <w:rPr>
          <w:rFonts w:ascii="Caveat" w:hAnsi="Caveat"/>
          <w:b/>
          <w:bCs/>
          <w:sz w:val="56"/>
          <w:szCs w:val="56"/>
          <w:u w:val="single"/>
        </w:rPr>
        <w:t>Code :</w:t>
      </w:r>
      <w:proofErr w:type="gramEnd"/>
      <w:r>
        <w:rPr>
          <w:rFonts w:ascii="Caveat" w:hAnsi="Caveat"/>
          <w:b/>
          <w:bCs/>
          <w:sz w:val="56"/>
          <w:szCs w:val="56"/>
          <w:u w:val="single"/>
        </w:rPr>
        <w:t>-</w:t>
      </w:r>
    </w:p>
    <w:p w14:paraId="6EEDB21E" w14:textId="76A0FFA6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 w:rsidRPr="00A21AFF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58038717" wp14:editId="026A0344">
            <wp:extent cx="5554980" cy="5580829"/>
            <wp:effectExtent l="76200" t="76200" r="121920" b="1155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69" cy="5589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C7520" w14:textId="48B383D2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 w:rsidRPr="00A21AFF">
        <w:rPr>
          <w:rFonts w:ascii="Caveat" w:hAnsi="Caveat"/>
          <w:b/>
          <w:bCs/>
          <w:noProof/>
          <w:sz w:val="56"/>
          <w:szCs w:val="56"/>
        </w:rPr>
        <w:lastRenderedPageBreak/>
        <w:drawing>
          <wp:inline distT="0" distB="0" distL="0" distR="0" wp14:anchorId="3735A544" wp14:editId="6B6B1FA0">
            <wp:extent cx="5731510" cy="3787140"/>
            <wp:effectExtent l="76200" t="76200" r="116840" b="1181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4FA37" w14:textId="0A9481C7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 w:rsidRPr="00A21AFF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47A8BFAF" wp14:editId="08503E92">
            <wp:extent cx="5731510" cy="3999230"/>
            <wp:effectExtent l="76200" t="76200" r="116840" b="1155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35474" w14:textId="72F2C999" w:rsidR="00A21AFF" w:rsidRPr="00A21AFF" w:rsidRDefault="00A21AFF" w:rsidP="00A21AFF">
      <w:pPr>
        <w:rPr>
          <w:rFonts w:ascii="Caveat" w:hAnsi="Caveat"/>
          <w:b/>
          <w:bCs/>
          <w:noProof/>
          <w:sz w:val="56"/>
          <w:szCs w:val="56"/>
          <w:u w:val="single"/>
        </w:rPr>
      </w:pPr>
      <w:r w:rsidRPr="00A21AFF">
        <w:rPr>
          <w:rFonts w:ascii="Caveat" w:hAnsi="Caveat"/>
          <w:b/>
          <w:bCs/>
          <w:noProof/>
          <w:sz w:val="56"/>
          <w:szCs w:val="56"/>
          <w:u w:val="single"/>
        </w:rPr>
        <w:lastRenderedPageBreak/>
        <w:t>Output :-</w:t>
      </w:r>
    </w:p>
    <w:p w14:paraId="672CD4A9" w14:textId="2E9253E5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 w:rsidRPr="00A21AFF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3FD679E8" wp14:editId="2320A5D2">
            <wp:extent cx="4714875" cy="2524125"/>
            <wp:effectExtent l="76200" t="76200" r="123825" b="1238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94093" w14:textId="00C0649F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>
        <w:rPr>
          <w:rFonts w:ascii="Caveat" w:hAnsi="Caveat"/>
          <w:b/>
          <w:bCs/>
          <w:sz w:val="56"/>
          <w:szCs w:val="56"/>
          <w:u w:val="single"/>
        </w:rPr>
        <w:t xml:space="preserve">Add </w:t>
      </w:r>
      <w:proofErr w:type="gramStart"/>
      <w:r>
        <w:rPr>
          <w:rFonts w:ascii="Caveat" w:hAnsi="Caveat"/>
          <w:b/>
          <w:bCs/>
          <w:sz w:val="56"/>
          <w:szCs w:val="56"/>
          <w:u w:val="single"/>
        </w:rPr>
        <w:t>record :</w:t>
      </w:r>
      <w:proofErr w:type="gramEnd"/>
      <w:r>
        <w:rPr>
          <w:rFonts w:ascii="Caveat" w:hAnsi="Caveat"/>
          <w:b/>
          <w:bCs/>
          <w:sz w:val="56"/>
          <w:szCs w:val="56"/>
          <w:u w:val="single"/>
        </w:rPr>
        <w:t>-</w:t>
      </w:r>
    </w:p>
    <w:p w14:paraId="1A989F3F" w14:textId="77777777" w:rsidR="00330CB4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 w:rsidRPr="00A21AFF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13598ACD" wp14:editId="4F8CB83F">
            <wp:extent cx="5021580" cy="44424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CA11" w14:textId="2DFB3E7A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>
        <w:rPr>
          <w:rFonts w:ascii="Caveat" w:hAnsi="Caveat"/>
          <w:b/>
          <w:bCs/>
          <w:sz w:val="56"/>
          <w:szCs w:val="56"/>
          <w:u w:val="single"/>
        </w:rPr>
        <w:lastRenderedPageBreak/>
        <w:t xml:space="preserve">Update </w:t>
      </w:r>
      <w:proofErr w:type="gramStart"/>
      <w:r>
        <w:rPr>
          <w:rFonts w:ascii="Caveat" w:hAnsi="Caveat"/>
          <w:b/>
          <w:bCs/>
          <w:sz w:val="56"/>
          <w:szCs w:val="56"/>
          <w:u w:val="single"/>
        </w:rPr>
        <w:t>record :</w:t>
      </w:r>
      <w:proofErr w:type="gramEnd"/>
      <w:r>
        <w:rPr>
          <w:rFonts w:ascii="Caveat" w:hAnsi="Caveat"/>
          <w:b/>
          <w:bCs/>
          <w:sz w:val="56"/>
          <w:szCs w:val="56"/>
          <w:u w:val="single"/>
        </w:rPr>
        <w:t>-</w:t>
      </w:r>
    </w:p>
    <w:p w14:paraId="5F6752F5" w14:textId="6C21EDF4" w:rsidR="00A21AFF" w:rsidRDefault="00A21AFF" w:rsidP="00A21AFF">
      <w:pPr>
        <w:rPr>
          <w:rFonts w:ascii="Caveat" w:hAnsi="Caveat"/>
          <w:b/>
          <w:bCs/>
          <w:sz w:val="56"/>
          <w:szCs w:val="56"/>
          <w:u w:val="single"/>
        </w:rPr>
      </w:pPr>
      <w:r w:rsidRPr="00A21AFF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765F74EB" wp14:editId="1E3D2146">
            <wp:extent cx="2781300" cy="3038475"/>
            <wp:effectExtent l="76200" t="76200" r="114300" b="1238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2A113" w14:textId="1BDA446D" w:rsidR="00330CB4" w:rsidRDefault="00330CB4" w:rsidP="00A21AFF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1F7FBA14" w14:textId="021258C0" w:rsidR="00330CB4" w:rsidRDefault="00330CB4" w:rsidP="00A21AFF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14E37C2B" w14:textId="761F3CDC" w:rsidR="00330CB4" w:rsidRDefault="00330CB4" w:rsidP="00A21AFF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276EC074" w14:textId="5ED9F7C8" w:rsidR="00330CB4" w:rsidRDefault="00330CB4" w:rsidP="00A21AFF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6B03A518" w14:textId="05E18A13" w:rsidR="00330CB4" w:rsidRDefault="00330CB4" w:rsidP="00A21AFF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387AB439" w14:textId="5660C6D2" w:rsidR="00330CB4" w:rsidRDefault="00330CB4" w:rsidP="00A21AFF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59B85781" w14:textId="1001DB50" w:rsidR="00330CB4" w:rsidRDefault="00330CB4" w:rsidP="00A21AFF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0D3F6EF0" w14:textId="49FADEAF" w:rsidR="00330CB4" w:rsidRDefault="00330CB4" w:rsidP="001B1153">
      <w:pPr>
        <w:jc w:val="center"/>
        <w:rPr>
          <w:rFonts w:ascii="Caveat" w:hAnsi="Caveat"/>
          <w:b/>
          <w:bCs/>
          <w:sz w:val="80"/>
          <w:szCs w:val="80"/>
          <w:u w:val="single"/>
        </w:rPr>
      </w:pPr>
      <w:r>
        <w:rPr>
          <w:rFonts w:ascii="Caveat" w:hAnsi="Caveat"/>
          <w:b/>
          <w:bCs/>
          <w:sz w:val="80"/>
          <w:szCs w:val="80"/>
          <w:u w:val="single"/>
        </w:rPr>
        <w:lastRenderedPageBreak/>
        <w:t xml:space="preserve">Medical </w:t>
      </w:r>
    </w:p>
    <w:p w14:paraId="383DBA17" w14:textId="04A6DD9E" w:rsidR="001B1153" w:rsidRDefault="001B1153" w:rsidP="001B1153">
      <w:pPr>
        <w:rPr>
          <w:rFonts w:ascii="Caveat" w:hAnsi="Caveat"/>
          <w:b/>
          <w:bCs/>
          <w:sz w:val="56"/>
          <w:szCs w:val="56"/>
          <w:u w:val="single"/>
        </w:rPr>
      </w:pPr>
      <w:proofErr w:type="gramStart"/>
      <w:r>
        <w:rPr>
          <w:rFonts w:ascii="Caveat" w:hAnsi="Caveat"/>
          <w:b/>
          <w:bCs/>
          <w:sz w:val="56"/>
          <w:szCs w:val="56"/>
          <w:u w:val="single"/>
        </w:rPr>
        <w:t>Code :</w:t>
      </w:r>
      <w:proofErr w:type="gramEnd"/>
      <w:r>
        <w:rPr>
          <w:rFonts w:ascii="Caveat" w:hAnsi="Caveat"/>
          <w:b/>
          <w:bCs/>
          <w:sz w:val="56"/>
          <w:szCs w:val="56"/>
          <w:u w:val="single"/>
        </w:rPr>
        <w:t>-</w:t>
      </w:r>
    </w:p>
    <w:p w14:paraId="1090A036" w14:textId="61A9A9D2" w:rsidR="001B1153" w:rsidRDefault="001B1153" w:rsidP="001B1153">
      <w:pPr>
        <w:rPr>
          <w:rFonts w:ascii="Caveat" w:hAnsi="Caveat"/>
          <w:b/>
          <w:bCs/>
          <w:sz w:val="56"/>
          <w:szCs w:val="56"/>
          <w:u w:val="single"/>
        </w:rPr>
      </w:pPr>
      <w:r w:rsidRPr="001B1153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07E322D2" wp14:editId="4F96A7A1">
            <wp:extent cx="5179651" cy="4541520"/>
            <wp:effectExtent l="76200" t="76200" r="116840" b="1066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63" cy="4547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4D16E" w14:textId="33D490D1" w:rsidR="001B1153" w:rsidRDefault="001B1153" w:rsidP="001B1153">
      <w:pPr>
        <w:rPr>
          <w:rFonts w:ascii="Caveat" w:hAnsi="Caveat"/>
          <w:b/>
          <w:bCs/>
          <w:sz w:val="56"/>
          <w:szCs w:val="56"/>
          <w:u w:val="single"/>
        </w:rPr>
      </w:pPr>
      <w:r w:rsidRPr="000F39C3">
        <w:rPr>
          <w:rFonts w:ascii="Caveat" w:hAnsi="Caveat"/>
          <w:b/>
          <w:bCs/>
          <w:noProof/>
          <w:sz w:val="56"/>
          <w:szCs w:val="56"/>
        </w:rPr>
        <w:lastRenderedPageBreak/>
        <w:drawing>
          <wp:inline distT="0" distB="0" distL="0" distR="0" wp14:anchorId="6C8C30AE" wp14:editId="23052A2E">
            <wp:extent cx="5731510" cy="4173220"/>
            <wp:effectExtent l="76200" t="76200" r="116840" b="1130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45EFD" w14:textId="43EC9378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  <w:r w:rsidRPr="000F39C3">
        <w:rPr>
          <w:rFonts w:ascii="Caveat" w:hAnsi="Caveat"/>
          <w:b/>
          <w:bCs/>
          <w:noProof/>
          <w:sz w:val="56"/>
          <w:szCs w:val="56"/>
        </w:rPr>
        <w:lastRenderedPageBreak/>
        <w:drawing>
          <wp:inline distT="0" distB="0" distL="0" distR="0" wp14:anchorId="7A92BDC9" wp14:editId="30BFDCE5">
            <wp:extent cx="5731510" cy="4279900"/>
            <wp:effectExtent l="76200" t="76200" r="116840" b="1206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2C52" w14:textId="3072E37E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  <w:proofErr w:type="gramStart"/>
      <w:r>
        <w:rPr>
          <w:rFonts w:ascii="Caveat" w:hAnsi="Caveat"/>
          <w:b/>
          <w:bCs/>
          <w:sz w:val="56"/>
          <w:szCs w:val="56"/>
          <w:u w:val="single"/>
        </w:rPr>
        <w:t>Output :</w:t>
      </w:r>
      <w:proofErr w:type="gramEnd"/>
      <w:r>
        <w:rPr>
          <w:rFonts w:ascii="Caveat" w:hAnsi="Caveat"/>
          <w:b/>
          <w:bCs/>
          <w:sz w:val="56"/>
          <w:szCs w:val="56"/>
          <w:u w:val="single"/>
        </w:rPr>
        <w:t>-</w:t>
      </w:r>
    </w:p>
    <w:p w14:paraId="428E140B" w14:textId="096914D2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  <w:r w:rsidRPr="000F39C3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48E77A86" wp14:editId="7CD0805D">
            <wp:extent cx="5549900" cy="1958340"/>
            <wp:effectExtent l="76200" t="76200" r="107950" b="1181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95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081C0" w14:textId="77777777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48C21AC1" w14:textId="598927C4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7DC7793E" w14:textId="24C68639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  <w:proofErr w:type="gramStart"/>
      <w:r>
        <w:rPr>
          <w:rFonts w:ascii="Caveat" w:hAnsi="Caveat"/>
          <w:b/>
          <w:bCs/>
          <w:sz w:val="56"/>
          <w:szCs w:val="56"/>
          <w:u w:val="single"/>
        </w:rPr>
        <w:lastRenderedPageBreak/>
        <w:t>Update :</w:t>
      </w:r>
      <w:proofErr w:type="gramEnd"/>
      <w:r>
        <w:rPr>
          <w:rFonts w:ascii="Caveat" w:hAnsi="Caveat"/>
          <w:b/>
          <w:bCs/>
          <w:sz w:val="56"/>
          <w:szCs w:val="56"/>
          <w:u w:val="single"/>
        </w:rPr>
        <w:t>-</w:t>
      </w:r>
    </w:p>
    <w:p w14:paraId="6F18074E" w14:textId="4A9E6D32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  <w:r w:rsidRPr="000F39C3">
        <w:rPr>
          <w:rFonts w:ascii="Caveat" w:hAnsi="Caveat"/>
          <w:b/>
          <w:bCs/>
          <w:noProof/>
          <w:sz w:val="56"/>
          <w:szCs w:val="56"/>
        </w:rPr>
        <w:drawing>
          <wp:inline distT="0" distB="0" distL="0" distR="0" wp14:anchorId="3ACFF9EC" wp14:editId="48E3DB33">
            <wp:extent cx="4701540" cy="3962400"/>
            <wp:effectExtent l="76200" t="76200" r="118110" b="1143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A47A5" w14:textId="2FAB5112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5A51E7FE" w14:textId="133DEDEB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49DD0066" w14:textId="3E653374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4B73C048" w14:textId="32A46D83" w:rsidR="000F39C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</w:p>
    <w:p w14:paraId="690A0EE2" w14:textId="77777777" w:rsidR="000F39C3" w:rsidRPr="001B1153" w:rsidRDefault="000F39C3" w:rsidP="001B1153">
      <w:pPr>
        <w:rPr>
          <w:rFonts w:ascii="Caveat" w:hAnsi="Caveat"/>
          <w:b/>
          <w:bCs/>
          <w:sz w:val="56"/>
          <w:szCs w:val="56"/>
          <w:u w:val="single"/>
        </w:rPr>
      </w:pPr>
    </w:p>
    <w:sectPr w:rsidR="000F39C3" w:rsidRPr="001B1153" w:rsidSect="00CD4D3C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AAF8C" w14:textId="77777777" w:rsidR="001861BB" w:rsidRDefault="001861BB" w:rsidP="00456CD2">
      <w:pPr>
        <w:spacing w:after="0" w:line="240" w:lineRule="auto"/>
      </w:pPr>
      <w:r>
        <w:separator/>
      </w:r>
    </w:p>
  </w:endnote>
  <w:endnote w:type="continuationSeparator" w:id="0">
    <w:p w14:paraId="710D256C" w14:textId="77777777" w:rsidR="001861BB" w:rsidRDefault="001861BB" w:rsidP="0045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eat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CEBC" w14:textId="77777777" w:rsidR="001861BB" w:rsidRDefault="001861BB" w:rsidP="00456CD2">
      <w:pPr>
        <w:spacing w:after="0" w:line="240" w:lineRule="auto"/>
      </w:pPr>
      <w:r>
        <w:separator/>
      </w:r>
    </w:p>
  </w:footnote>
  <w:footnote w:type="continuationSeparator" w:id="0">
    <w:p w14:paraId="3766C44B" w14:textId="77777777" w:rsidR="001861BB" w:rsidRDefault="001861BB" w:rsidP="0045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DF1"/>
    <w:multiLevelType w:val="hybridMultilevel"/>
    <w:tmpl w:val="1B284A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62ADB"/>
    <w:multiLevelType w:val="hybridMultilevel"/>
    <w:tmpl w:val="06E84ECA"/>
    <w:lvl w:ilvl="0" w:tplc="69B256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0F"/>
    <w:rsid w:val="000524E9"/>
    <w:rsid w:val="000774DA"/>
    <w:rsid w:val="000F39C3"/>
    <w:rsid w:val="00111502"/>
    <w:rsid w:val="001143C7"/>
    <w:rsid w:val="001361E9"/>
    <w:rsid w:val="001861BB"/>
    <w:rsid w:val="001B1153"/>
    <w:rsid w:val="001C7429"/>
    <w:rsid w:val="001C7BCC"/>
    <w:rsid w:val="001D15B5"/>
    <w:rsid w:val="001D1DBE"/>
    <w:rsid w:val="001E0024"/>
    <w:rsid w:val="002464BC"/>
    <w:rsid w:val="00273D30"/>
    <w:rsid w:val="00330CB4"/>
    <w:rsid w:val="00456CD2"/>
    <w:rsid w:val="00527756"/>
    <w:rsid w:val="007071B9"/>
    <w:rsid w:val="007A7AC7"/>
    <w:rsid w:val="008275B8"/>
    <w:rsid w:val="008A5047"/>
    <w:rsid w:val="008B5832"/>
    <w:rsid w:val="009A3AFB"/>
    <w:rsid w:val="009D3D85"/>
    <w:rsid w:val="00A21AFF"/>
    <w:rsid w:val="00AC02F1"/>
    <w:rsid w:val="00AC76E2"/>
    <w:rsid w:val="00AD3D2A"/>
    <w:rsid w:val="00AD7A0F"/>
    <w:rsid w:val="00B06950"/>
    <w:rsid w:val="00B42F79"/>
    <w:rsid w:val="00B52864"/>
    <w:rsid w:val="00BF24B2"/>
    <w:rsid w:val="00C411A0"/>
    <w:rsid w:val="00C452A0"/>
    <w:rsid w:val="00CD4D3C"/>
    <w:rsid w:val="00E02F98"/>
    <w:rsid w:val="00EB1684"/>
    <w:rsid w:val="00EB4039"/>
    <w:rsid w:val="00EC35B4"/>
    <w:rsid w:val="00F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8B9"/>
  <w15:docId w15:val="{FC180547-D658-4976-B016-2FBB2D02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7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40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D2"/>
  </w:style>
  <w:style w:type="paragraph" w:styleId="Footer">
    <w:name w:val="footer"/>
    <w:basedOn w:val="Normal"/>
    <w:link w:val="FooterChar"/>
    <w:uiPriority w:val="99"/>
    <w:unhideWhenUsed/>
    <w:rsid w:val="0045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96B-9056-4845-BA53-7D23CE4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7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as kalawat</cp:lastModifiedBy>
  <cp:revision>19</cp:revision>
  <dcterms:created xsi:type="dcterms:W3CDTF">2021-02-07T07:24:00Z</dcterms:created>
  <dcterms:modified xsi:type="dcterms:W3CDTF">2021-02-08T03:17:00Z</dcterms:modified>
</cp:coreProperties>
</file>